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3B" w:rsidRPr="00447A3B" w:rsidRDefault="00447A3B" w:rsidP="00447A3B">
      <w:pPr>
        <w:ind w:left="5670"/>
        <w:jc w:val="center"/>
        <w:rPr>
          <w:sz w:val="28"/>
          <w:szCs w:val="28"/>
        </w:rPr>
      </w:pPr>
      <w:r w:rsidRPr="00447A3B">
        <w:rPr>
          <w:sz w:val="28"/>
          <w:szCs w:val="28"/>
        </w:rPr>
        <w:t>УТВЕРЖДЕН</w:t>
      </w:r>
    </w:p>
    <w:p w:rsidR="00447A3B" w:rsidRPr="00447A3B" w:rsidRDefault="00447A3B" w:rsidP="00447A3B">
      <w:pPr>
        <w:ind w:left="5670"/>
        <w:jc w:val="center"/>
        <w:rPr>
          <w:sz w:val="28"/>
          <w:szCs w:val="28"/>
        </w:rPr>
      </w:pPr>
      <w:r w:rsidRPr="00447A3B">
        <w:rPr>
          <w:sz w:val="28"/>
          <w:szCs w:val="28"/>
        </w:rPr>
        <w:t>приказом Министерства</w:t>
      </w:r>
    </w:p>
    <w:p w:rsidR="00447A3B" w:rsidRPr="00447A3B" w:rsidRDefault="00447A3B" w:rsidP="00447A3B">
      <w:pPr>
        <w:ind w:left="5670"/>
        <w:jc w:val="center"/>
        <w:rPr>
          <w:sz w:val="28"/>
          <w:szCs w:val="28"/>
        </w:rPr>
      </w:pPr>
      <w:r w:rsidRPr="00447A3B">
        <w:rPr>
          <w:sz w:val="28"/>
          <w:szCs w:val="28"/>
        </w:rPr>
        <w:t>труда и социальной защиты Российской Федерации</w:t>
      </w:r>
    </w:p>
    <w:p w:rsidR="00A41F79" w:rsidRPr="00447A3B" w:rsidRDefault="005F4789" w:rsidP="00447A3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8F5BF8">
        <w:rPr>
          <w:sz w:val="28"/>
          <w:szCs w:val="28"/>
        </w:rPr>
        <w:t>»</w:t>
      </w:r>
      <w:r>
        <w:rPr>
          <w:sz w:val="28"/>
          <w:szCs w:val="28"/>
        </w:rPr>
        <w:t>сентября</w:t>
      </w:r>
      <w:r w:rsidR="00A41F79" w:rsidRPr="00447A3B">
        <w:rPr>
          <w:sz w:val="28"/>
          <w:szCs w:val="28"/>
        </w:rPr>
        <w:t xml:space="preserve"> 20</w:t>
      </w:r>
      <w:r w:rsidR="008F5BF8">
        <w:rPr>
          <w:sz w:val="28"/>
          <w:szCs w:val="28"/>
        </w:rPr>
        <w:t>21</w:t>
      </w:r>
      <w:r w:rsidR="00A41F79" w:rsidRPr="00447A3B">
        <w:rPr>
          <w:sz w:val="28"/>
          <w:szCs w:val="28"/>
        </w:rPr>
        <w:t xml:space="preserve"> г. </w:t>
      </w:r>
      <w:r w:rsidR="00447A3B" w:rsidRPr="00447A3B">
        <w:rPr>
          <w:sz w:val="28"/>
          <w:szCs w:val="28"/>
        </w:rPr>
        <w:t>№</w:t>
      </w:r>
      <w:r>
        <w:rPr>
          <w:sz w:val="28"/>
          <w:szCs w:val="28"/>
        </w:rPr>
        <w:t>652н</w:t>
      </w:r>
    </w:p>
    <w:p w:rsidR="00A41F79" w:rsidRPr="00447A3B" w:rsidRDefault="00A41F79">
      <w:pPr>
        <w:pStyle w:val="ConsPlusNormal"/>
        <w:jc w:val="both"/>
      </w:pPr>
    </w:p>
    <w:p w:rsidR="00A41F79" w:rsidRPr="00447A3B" w:rsidRDefault="00A41F7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52"/>
          <w:szCs w:val="52"/>
        </w:rPr>
      </w:pPr>
      <w:bookmarkStart w:id="0" w:name="Par29"/>
      <w:bookmarkEnd w:id="0"/>
      <w:r w:rsidRPr="00447A3B">
        <w:rPr>
          <w:rFonts w:ascii="Times New Roman" w:hAnsi="Times New Roman" w:cs="Times New Roman"/>
          <w:b w:val="0"/>
          <w:bCs w:val="0"/>
          <w:sz w:val="52"/>
          <w:szCs w:val="52"/>
        </w:rPr>
        <w:t>ПРОФЕССИОНАЛЬНЫЙ СТАНДАРТ</w:t>
      </w:r>
    </w:p>
    <w:p w:rsidR="00A41F79" w:rsidRPr="00E05126" w:rsidRDefault="00A41F79" w:rsidP="00E05126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</w:p>
    <w:p w:rsidR="00A41F79" w:rsidRPr="00447A3B" w:rsidRDefault="00447A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A3B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</w:p>
    <w:tbl>
      <w:tblPr>
        <w:tblpPr w:leftFromText="180" w:rightFromText="180" w:vertAnchor="text" w:horzAnchor="margin" w:tblpXSpec="right" w:tblpY="22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</w:tblGrid>
      <w:tr w:rsidR="00447A3B" w:rsidRPr="0087473E" w:rsidTr="00E05126"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447A3B" w:rsidRPr="0087473E" w:rsidRDefault="00447A3B" w:rsidP="00447A3B">
            <w:pPr>
              <w:pStyle w:val="ConsPlusNormal"/>
              <w:jc w:val="center"/>
            </w:pPr>
            <w:r w:rsidRPr="0087473E">
              <w:t>513</w:t>
            </w:r>
          </w:p>
        </w:tc>
      </w:tr>
      <w:tr w:rsidR="00447A3B" w:rsidRPr="0087473E" w:rsidTr="00E05126">
        <w:tc>
          <w:tcPr>
            <w:tcW w:w="2608" w:type="dxa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447A3B" w:rsidRPr="0087473E" w:rsidRDefault="00447A3B" w:rsidP="00447A3B">
            <w:pPr>
              <w:pStyle w:val="ConsPlusNormal"/>
              <w:jc w:val="center"/>
            </w:pPr>
            <w:r w:rsidRPr="0087473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p w:rsidR="00A41F79" w:rsidRDefault="00A41F79">
      <w:pPr>
        <w:pStyle w:val="ConsPlusNormal"/>
        <w:jc w:val="both"/>
      </w:pPr>
    </w:p>
    <w:p w:rsidR="00447A3B" w:rsidRDefault="00447A3B">
      <w:pPr>
        <w:pStyle w:val="ConsPlusNormal"/>
        <w:jc w:val="both"/>
      </w:pPr>
    </w:p>
    <w:p w:rsidR="00447A3B" w:rsidRDefault="00447A3B">
      <w:pPr>
        <w:pStyle w:val="ConsPlusNormal"/>
        <w:jc w:val="both"/>
      </w:pPr>
    </w:p>
    <w:p w:rsidR="00447A3B" w:rsidRDefault="00447A3B" w:rsidP="00447A3B">
      <w:pPr>
        <w:pStyle w:val="ConsPlusNormal"/>
        <w:jc w:val="center"/>
      </w:pPr>
      <w:r>
        <w:t>Содержание</w:t>
      </w:r>
    </w:p>
    <w:p w:rsidR="00B43E5E" w:rsidRPr="0087473E" w:rsidRDefault="00286675" w:rsidP="008F5BF8">
      <w:pPr>
        <w:pStyle w:val="11"/>
        <w:jc w:val="both"/>
        <w:rPr>
          <w:rFonts w:ascii="Calibri" w:hAnsi="Calibri"/>
          <w:noProof/>
          <w:sz w:val="22"/>
        </w:rPr>
      </w:pPr>
      <w:r w:rsidRPr="00286675">
        <w:fldChar w:fldCharType="begin"/>
      </w:r>
      <w:r w:rsidR="00B43E5E">
        <w:instrText xml:space="preserve"> TOC \o "1-2" \u </w:instrText>
      </w:r>
      <w:r w:rsidRPr="00286675">
        <w:fldChar w:fldCharType="separate"/>
      </w:r>
      <w:r w:rsidR="00B43E5E">
        <w:rPr>
          <w:noProof/>
        </w:rPr>
        <w:t>I. Общие сведения</w:t>
      </w:r>
      <w:r w:rsidR="00B43E5E">
        <w:rPr>
          <w:noProof/>
        </w:rPr>
        <w:tab/>
      </w:r>
      <w:r>
        <w:rPr>
          <w:noProof/>
        </w:rPr>
        <w:fldChar w:fldCharType="begin"/>
      </w:r>
      <w:r w:rsidR="00B43E5E">
        <w:rPr>
          <w:noProof/>
        </w:rPr>
        <w:instrText xml:space="preserve"> PAGEREF _Toc82444424 \h </w:instrText>
      </w:r>
      <w:r>
        <w:rPr>
          <w:noProof/>
        </w:rPr>
      </w:r>
      <w:r>
        <w:rPr>
          <w:noProof/>
        </w:rPr>
        <w:fldChar w:fldCharType="separate"/>
      </w:r>
      <w:r w:rsidR="00932DD8">
        <w:rPr>
          <w:noProof/>
        </w:rPr>
        <w:t>1</w:t>
      </w:r>
      <w:r>
        <w:rPr>
          <w:noProof/>
        </w:rPr>
        <w:fldChar w:fldCharType="end"/>
      </w:r>
    </w:p>
    <w:p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286675">
        <w:rPr>
          <w:noProof/>
        </w:rPr>
        <w:fldChar w:fldCharType="begin"/>
      </w:r>
      <w:r>
        <w:rPr>
          <w:noProof/>
        </w:rPr>
        <w:instrText xml:space="preserve"> PAGEREF _Toc82444425 \h </w:instrText>
      </w:r>
      <w:r w:rsidR="00286675">
        <w:rPr>
          <w:noProof/>
        </w:rPr>
      </w:r>
      <w:r w:rsidR="00286675">
        <w:rPr>
          <w:noProof/>
        </w:rPr>
        <w:fldChar w:fldCharType="separate"/>
      </w:r>
      <w:r w:rsidR="00932DD8">
        <w:rPr>
          <w:noProof/>
        </w:rPr>
        <w:t>3</w:t>
      </w:r>
      <w:r w:rsidR="00286675">
        <w:rPr>
          <w:noProof/>
        </w:rPr>
        <w:fldChar w:fldCharType="end"/>
      </w:r>
    </w:p>
    <w:p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286675">
        <w:rPr>
          <w:noProof/>
        </w:rPr>
        <w:fldChar w:fldCharType="begin"/>
      </w:r>
      <w:r>
        <w:rPr>
          <w:noProof/>
        </w:rPr>
        <w:instrText xml:space="preserve"> PAGEREF _Toc82444426 \h </w:instrText>
      </w:r>
      <w:r w:rsidR="00286675">
        <w:rPr>
          <w:noProof/>
        </w:rPr>
      </w:r>
      <w:r w:rsidR="00286675">
        <w:rPr>
          <w:noProof/>
        </w:rPr>
        <w:fldChar w:fldCharType="separate"/>
      </w:r>
      <w:r w:rsidR="00932DD8">
        <w:rPr>
          <w:noProof/>
        </w:rPr>
        <w:t>4</w:t>
      </w:r>
      <w:r w:rsidR="00286675">
        <w:rPr>
          <w:noProof/>
        </w:rPr>
        <w:fldChar w:fldCharType="end"/>
      </w:r>
    </w:p>
    <w:p w:rsidR="00B43E5E" w:rsidRPr="0087473E" w:rsidRDefault="00B43E5E" w:rsidP="008F5BF8">
      <w:pPr>
        <w:pStyle w:val="21"/>
        <w:jc w:val="both"/>
        <w:rPr>
          <w:rFonts w:ascii="Calibri" w:hAnsi="Calibri"/>
          <w:noProof/>
          <w:sz w:val="22"/>
        </w:rPr>
      </w:pPr>
      <w:r>
        <w:rPr>
          <w:noProof/>
        </w:rPr>
        <w:t>3.1. Обобщенная трудовая функция «</w:t>
      </w:r>
      <w:r w:rsidRPr="00447A3B">
        <w:rPr>
          <w:noProof/>
        </w:rPr>
        <w:t>Преподавание по дополнительным общеобразовательным программам</w:t>
      </w:r>
      <w:r>
        <w:rPr>
          <w:noProof/>
        </w:rPr>
        <w:t>»</w:t>
      </w:r>
      <w:r>
        <w:rPr>
          <w:noProof/>
        </w:rPr>
        <w:tab/>
      </w:r>
      <w:r w:rsidR="00286675">
        <w:rPr>
          <w:noProof/>
        </w:rPr>
        <w:fldChar w:fldCharType="begin"/>
      </w:r>
      <w:r>
        <w:rPr>
          <w:noProof/>
        </w:rPr>
        <w:instrText xml:space="preserve"> PAGEREF _Toc82444427 \h </w:instrText>
      </w:r>
      <w:r w:rsidR="00286675">
        <w:rPr>
          <w:noProof/>
        </w:rPr>
      </w:r>
      <w:r w:rsidR="00286675">
        <w:rPr>
          <w:noProof/>
        </w:rPr>
        <w:fldChar w:fldCharType="separate"/>
      </w:r>
      <w:r w:rsidR="00932DD8">
        <w:rPr>
          <w:noProof/>
        </w:rPr>
        <w:t>4</w:t>
      </w:r>
      <w:r w:rsidR="00286675">
        <w:rPr>
          <w:noProof/>
        </w:rPr>
        <w:fldChar w:fldCharType="end"/>
      </w:r>
    </w:p>
    <w:p w:rsidR="00B43E5E" w:rsidRPr="0087473E" w:rsidRDefault="00B43E5E" w:rsidP="008F5BF8">
      <w:pPr>
        <w:pStyle w:val="21"/>
        <w:jc w:val="both"/>
        <w:rPr>
          <w:rFonts w:ascii="Calibri" w:hAnsi="Calibri"/>
          <w:noProof/>
          <w:sz w:val="22"/>
        </w:rPr>
      </w:pPr>
      <w:r>
        <w:rPr>
          <w:noProof/>
        </w:rPr>
        <w:t>3.2. Обобщенная трудовая функция «</w:t>
      </w:r>
      <w:r w:rsidRPr="00447A3B">
        <w:rPr>
          <w:noProof/>
        </w:rPr>
        <w:t>Организационно-методическое обеспечение реализации дополнительных общеобразовательных программ</w:t>
      </w:r>
      <w:r>
        <w:rPr>
          <w:noProof/>
        </w:rPr>
        <w:t>»</w:t>
      </w:r>
      <w:r>
        <w:rPr>
          <w:noProof/>
        </w:rPr>
        <w:tab/>
      </w:r>
      <w:r w:rsidR="00E207B1">
        <w:rPr>
          <w:noProof/>
        </w:rPr>
        <w:t>16</w:t>
      </w:r>
    </w:p>
    <w:p w:rsidR="00B43E5E" w:rsidRPr="0087473E" w:rsidRDefault="00B43E5E" w:rsidP="008F5BF8">
      <w:pPr>
        <w:pStyle w:val="21"/>
        <w:jc w:val="both"/>
        <w:rPr>
          <w:rFonts w:ascii="Calibri" w:hAnsi="Calibri"/>
          <w:noProof/>
          <w:sz w:val="22"/>
        </w:rPr>
      </w:pPr>
      <w:r>
        <w:rPr>
          <w:noProof/>
        </w:rPr>
        <w:t>3.3. Обобщенная трудовая функция «</w:t>
      </w:r>
      <w:r w:rsidRPr="00447A3B">
        <w:rPr>
          <w:noProof/>
        </w:rPr>
        <w:t>Организационно-педагогическое обеспечение реализации дополнительных общеобразовательных программ</w:t>
      </w:r>
      <w:r>
        <w:rPr>
          <w:noProof/>
        </w:rPr>
        <w:t>»</w:t>
      </w:r>
      <w:r>
        <w:rPr>
          <w:noProof/>
        </w:rPr>
        <w:tab/>
      </w:r>
      <w:r w:rsidR="00E207B1">
        <w:rPr>
          <w:noProof/>
        </w:rPr>
        <w:t>22</w:t>
      </w:r>
    </w:p>
    <w:p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E207B1">
        <w:rPr>
          <w:noProof/>
        </w:rPr>
        <w:t>28</w:t>
      </w:r>
    </w:p>
    <w:p w:rsidR="00B43E5E" w:rsidRPr="00447A3B" w:rsidRDefault="00286675" w:rsidP="008F5BF8">
      <w:pPr>
        <w:pStyle w:val="ConsPlusNormal"/>
        <w:jc w:val="both"/>
      </w:pPr>
      <w:r>
        <w:fldChar w:fldCharType="end"/>
      </w:r>
    </w:p>
    <w:p w:rsidR="00A41F79" w:rsidRPr="00447A3B" w:rsidRDefault="00A41F79" w:rsidP="00E05126">
      <w:pPr>
        <w:pStyle w:val="1"/>
        <w:jc w:val="left"/>
      </w:pPr>
      <w:bookmarkStart w:id="1" w:name="_Toc82444424"/>
      <w:r w:rsidRPr="00447A3B">
        <w:t>I. Общие сведения</w:t>
      </w:r>
      <w:bookmarkEnd w:id="1"/>
    </w:p>
    <w:p w:rsidR="00447A3B" w:rsidRDefault="00447A3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05"/>
        <w:gridCol w:w="386"/>
        <w:gridCol w:w="1938"/>
      </w:tblGrid>
      <w:tr w:rsidR="00A41F79" w:rsidRPr="0087473E" w:rsidTr="008F5BF8">
        <w:trPr>
          <w:trHeight w:val="20"/>
        </w:trPr>
        <w:tc>
          <w:tcPr>
            <w:tcW w:w="3875" w:type="pct"/>
            <w:tcBorders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едагогическая деятельность в дополнительном образовании детей и взрослых</w:t>
            </w:r>
          </w:p>
        </w:tc>
        <w:tc>
          <w:tcPr>
            <w:tcW w:w="187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01.003</w:t>
            </w:r>
          </w:p>
        </w:tc>
      </w:tr>
      <w:tr w:rsidR="00A41F79" w:rsidRPr="0087473E" w:rsidTr="008F5BF8">
        <w:trPr>
          <w:trHeight w:val="20"/>
        </w:trPr>
        <w:tc>
          <w:tcPr>
            <w:tcW w:w="3875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7473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87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7473E">
              <w:rPr>
                <w:sz w:val="20"/>
                <w:szCs w:val="20"/>
              </w:rPr>
              <w:t>Код</w:t>
            </w:r>
          </w:p>
        </w:tc>
      </w:tr>
    </w:tbl>
    <w:p w:rsidR="00A41F79" w:rsidRPr="00447A3B" w:rsidRDefault="00A41F79" w:rsidP="00447A3B"/>
    <w:p w:rsidR="00A41F79" w:rsidRPr="00447A3B" w:rsidRDefault="00A41F79" w:rsidP="00447A3B">
      <w:r w:rsidRPr="00447A3B">
        <w:t>Основная цель вида профессиональной деятельности:</w:t>
      </w:r>
    </w:p>
    <w:p w:rsidR="00A41F79" w:rsidRPr="00447A3B" w:rsidRDefault="00A41F79" w:rsidP="00447A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29"/>
      </w:tblGrid>
      <w:tr w:rsidR="00A41F79" w:rsidRPr="0087473E" w:rsidTr="0087473E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447A3B">
            <w:r w:rsidRPr="0087473E">
              <w:t>Организация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обучающимися результатов освоения дополнительных общеобразовательных программ</w:t>
            </w:r>
          </w:p>
        </w:tc>
      </w:tr>
    </w:tbl>
    <w:p w:rsidR="00A41F79" w:rsidRPr="00447A3B" w:rsidRDefault="00A41F79" w:rsidP="00447A3B"/>
    <w:p w:rsidR="00A41F79" w:rsidRPr="00447A3B" w:rsidRDefault="00A41F79" w:rsidP="00447A3B">
      <w:r w:rsidRPr="00447A3B">
        <w:t>Группа занятий:</w:t>
      </w:r>
    </w:p>
    <w:p w:rsidR="00A41F79" w:rsidRPr="00447A3B" w:rsidRDefault="00A41F79" w:rsidP="00447A3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3262"/>
        <w:gridCol w:w="1132"/>
        <w:gridCol w:w="4739"/>
      </w:tblGrid>
      <w:tr w:rsidR="00A41F79" w:rsidRPr="0087473E" w:rsidTr="0087473E"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286675" w:rsidP="00447A3B">
            <w:hyperlink r:id="rId8" w:history="1">
              <w:r w:rsidR="00A41F79" w:rsidRPr="0087473E">
                <w:t>2351</w:t>
              </w:r>
            </w:hyperlink>
          </w:p>
        </w:tc>
        <w:tc>
          <w:tcPr>
            <w:tcW w:w="1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447A3B">
            <w:r w:rsidRPr="0087473E">
              <w:t>Специалисты по методике обучения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286675" w:rsidP="00447A3B">
            <w:hyperlink r:id="rId9" w:history="1">
              <w:r w:rsidR="00A41F79" w:rsidRPr="0087473E">
                <w:t>2357</w:t>
              </w:r>
            </w:hyperlink>
          </w:p>
        </w:tc>
        <w:tc>
          <w:tcPr>
            <w:tcW w:w="2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447A3B">
            <w:r w:rsidRPr="0087473E">
              <w:t>Преподаватели по программам дополнительного обучения</w:t>
            </w:r>
          </w:p>
        </w:tc>
      </w:tr>
      <w:tr w:rsidR="00A41F79" w:rsidRPr="0087473E" w:rsidTr="0087473E">
        <w:tc>
          <w:tcPr>
            <w:tcW w:w="57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 xml:space="preserve">(код </w:t>
            </w:r>
            <w:hyperlink r:id="rId10" w:history="1">
              <w:r w:rsidRPr="0087473E">
                <w:rPr>
                  <w:sz w:val="20"/>
                  <w:szCs w:val="18"/>
                </w:rPr>
                <w:t>ОКЗ</w:t>
              </w:r>
            </w:hyperlink>
            <w:r w:rsidR="00E05126" w:rsidRPr="0087473E">
              <w:rPr>
                <w:rStyle w:val="ab"/>
                <w:sz w:val="20"/>
                <w:szCs w:val="18"/>
              </w:rPr>
              <w:endnoteReference w:id="2"/>
            </w:r>
            <w:r w:rsidR="00E05126" w:rsidRPr="0087473E">
              <w:rPr>
                <w:sz w:val="20"/>
                <w:szCs w:val="18"/>
              </w:rPr>
              <w:t>)</w:t>
            </w:r>
          </w:p>
        </w:tc>
        <w:tc>
          <w:tcPr>
            <w:tcW w:w="157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 xml:space="preserve">(код </w:t>
            </w:r>
            <w:hyperlink r:id="rId11" w:history="1">
              <w:r w:rsidRPr="0087473E">
                <w:rPr>
                  <w:sz w:val="20"/>
                  <w:szCs w:val="18"/>
                </w:rPr>
                <w:t>ОКЗ</w:t>
              </w:r>
            </w:hyperlink>
            <w:r w:rsidRPr="0087473E">
              <w:rPr>
                <w:sz w:val="20"/>
                <w:szCs w:val="18"/>
              </w:rPr>
              <w:t>)</w:t>
            </w:r>
          </w:p>
        </w:tc>
        <w:tc>
          <w:tcPr>
            <w:tcW w:w="2294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>(наименование)</w:t>
            </w:r>
          </w:p>
        </w:tc>
      </w:tr>
    </w:tbl>
    <w:p w:rsidR="00A41F79" w:rsidRDefault="00A41F79" w:rsidP="00447A3B"/>
    <w:p w:rsidR="00E05126" w:rsidRDefault="00E05126" w:rsidP="00447A3B"/>
    <w:p w:rsidR="00A41F79" w:rsidRPr="00447A3B" w:rsidRDefault="00A41F79" w:rsidP="00447A3B">
      <w:bookmarkStart w:id="2" w:name="_GoBack"/>
      <w:bookmarkEnd w:id="2"/>
      <w:r w:rsidRPr="00447A3B">
        <w:t>Отнесение к видам экономической деятельности:</w:t>
      </w:r>
    </w:p>
    <w:p w:rsidR="00A41F79" w:rsidRPr="00447A3B" w:rsidRDefault="00A41F79" w:rsidP="00447A3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8850"/>
      </w:tblGrid>
      <w:tr w:rsidR="00A41F79" w:rsidRPr="0087473E" w:rsidTr="0087473E"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bottom"/>
          </w:tcPr>
          <w:p w:rsidR="00A41F79" w:rsidRPr="0087473E" w:rsidRDefault="00286675" w:rsidP="00447A3B">
            <w:hyperlink r:id="rId12" w:history="1">
              <w:r w:rsidR="00A41F79" w:rsidRPr="0087473E">
                <w:t>85.41</w:t>
              </w:r>
            </w:hyperlink>
          </w:p>
        </w:tc>
        <w:tc>
          <w:tcPr>
            <w:tcW w:w="4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bottom"/>
          </w:tcPr>
          <w:p w:rsidR="00A41F79" w:rsidRPr="0087473E" w:rsidRDefault="00A41F79" w:rsidP="00447A3B">
            <w:r w:rsidRPr="0087473E">
              <w:t>Образование дополнительное детей и взрослых</w:t>
            </w:r>
          </w:p>
        </w:tc>
      </w:tr>
      <w:tr w:rsidR="00A41F79" w:rsidRPr="0087473E" w:rsidTr="0087473E">
        <w:tc>
          <w:tcPr>
            <w:tcW w:w="716" w:type="pct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 xml:space="preserve">(код </w:t>
            </w:r>
            <w:hyperlink r:id="rId13" w:history="1">
              <w:r w:rsidRPr="0087473E">
                <w:rPr>
                  <w:sz w:val="20"/>
                  <w:szCs w:val="18"/>
                </w:rPr>
                <w:t>ОКВЭД</w:t>
              </w:r>
            </w:hyperlink>
            <w:r w:rsidR="00E05126" w:rsidRPr="0087473E">
              <w:rPr>
                <w:rStyle w:val="ab"/>
                <w:sz w:val="20"/>
                <w:szCs w:val="18"/>
              </w:rPr>
              <w:endnoteReference w:id="3"/>
            </w:r>
            <w:r w:rsidR="00E05126" w:rsidRPr="0087473E">
              <w:rPr>
                <w:sz w:val="20"/>
                <w:szCs w:val="18"/>
              </w:rPr>
              <w:t>)</w:t>
            </w:r>
          </w:p>
        </w:tc>
        <w:tc>
          <w:tcPr>
            <w:tcW w:w="4284" w:type="pct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:rsidR="00447A3B" w:rsidRDefault="00447A3B">
      <w:pPr>
        <w:sectPr w:rsidR="00447A3B" w:rsidSect="00B86131">
          <w:headerReference w:type="default" r:id="rId14"/>
          <w:endnotePr>
            <w:numFmt w:val="decimal"/>
          </w:endnotePr>
          <w:pgSz w:w="11906" w:h="16838"/>
          <w:pgMar w:top="851" w:right="567" w:bottom="851" w:left="1134" w:header="0" w:footer="0" w:gutter="0"/>
          <w:cols w:space="720"/>
          <w:noEndnote/>
          <w:titlePg/>
          <w:docGrid w:linePitch="326"/>
        </w:sectPr>
      </w:pPr>
    </w:p>
    <w:p w:rsidR="00447A3B" w:rsidRDefault="00447A3B"/>
    <w:p w:rsidR="00A41F79" w:rsidRPr="00447A3B" w:rsidRDefault="00A41F79" w:rsidP="00447A3B">
      <w:pPr>
        <w:pStyle w:val="1"/>
      </w:pPr>
      <w:bookmarkStart w:id="3" w:name="_Toc82444425"/>
      <w:r w:rsidRPr="00447A3B">
        <w:t>II. Описание трудовых функций, входящихв профессиональный стандарт (функциональная карта видапрофессиональной деятельности)</w:t>
      </w:r>
      <w:bookmarkEnd w:id="3"/>
    </w:p>
    <w:p w:rsidR="00A41F79" w:rsidRPr="00447A3B" w:rsidRDefault="00A41F7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3461"/>
        <w:gridCol w:w="1602"/>
        <w:gridCol w:w="6700"/>
        <w:gridCol w:w="784"/>
        <w:gridCol w:w="1602"/>
      </w:tblGrid>
      <w:tr w:rsidR="00A41F79" w:rsidRPr="0087473E" w:rsidTr="0087473E">
        <w:trPr>
          <w:trHeight w:val="20"/>
        </w:trPr>
        <w:tc>
          <w:tcPr>
            <w:tcW w:w="5245" w:type="dxa"/>
            <w:gridSpan w:val="3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Обобщенные трудовые функции</w:t>
            </w:r>
          </w:p>
        </w:tc>
        <w:tc>
          <w:tcPr>
            <w:tcW w:w="9387" w:type="dxa"/>
            <w:gridSpan w:val="3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Трудовые функ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447A3B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3500" w:type="dxa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447A3B">
            <w:pPr>
              <w:pStyle w:val="ConsPlusNormal"/>
              <w:jc w:val="center"/>
            </w:pPr>
            <w:r w:rsidRPr="0087473E">
              <w:t>наименование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447A3B">
            <w:pPr>
              <w:pStyle w:val="ConsPlusNormal"/>
              <w:jc w:val="center"/>
            </w:pPr>
            <w:r w:rsidRPr="0087473E">
              <w:t>уровень квалификации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447A3B">
            <w:pPr>
              <w:pStyle w:val="ConsPlusNormal"/>
              <w:jc w:val="center"/>
            </w:pPr>
            <w:r w:rsidRPr="0087473E">
              <w:t>наименование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447A3B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447A3B">
            <w:pPr>
              <w:pStyle w:val="ConsPlusNormal"/>
              <w:jc w:val="center"/>
            </w:pPr>
            <w:r w:rsidRPr="0087473E">
              <w:t>уровень (подуровень) квалифик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rPr>
                <w:lang w:val="en-US"/>
              </w:rPr>
            </w:pPr>
            <w:r w:rsidRPr="0087473E">
              <w:rPr>
                <w:lang w:val="en-US"/>
              </w:rPr>
              <w:t>A</w:t>
            </w:r>
          </w:p>
        </w:tc>
        <w:tc>
          <w:tcPr>
            <w:tcW w:w="3500" w:type="dxa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 w:rsidP="008C7369">
            <w:pPr>
              <w:pStyle w:val="ConsPlusNormal"/>
            </w:pPr>
            <w:r w:rsidRPr="0087473E">
              <w:t>Преподавание по дополнительным общеобразовательным программам</w:t>
            </w:r>
          </w:p>
        </w:tc>
        <w:tc>
          <w:tcPr>
            <w:tcW w:w="1262" w:type="dxa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1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рганизация досуговой деятельности обучающихся в процессе реализации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2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3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4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5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rPr>
                <w:lang w:val="en-US"/>
              </w:rPr>
            </w:pPr>
            <w:r w:rsidRPr="0087473E">
              <w:rPr>
                <w:lang w:val="en-US"/>
              </w:rPr>
              <w:t>B</w:t>
            </w:r>
          </w:p>
        </w:tc>
        <w:tc>
          <w:tcPr>
            <w:tcW w:w="3500" w:type="dxa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1262" w:type="dxa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1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2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564572" w:rsidP="00B00BFF">
            <w:pPr>
              <w:pStyle w:val="ConsPlusNormal"/>
            </w:pPr>
            <w:r w:rsidRPr="00564572">
              <w:t>Мониторинг и оценка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3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rPr>
                <w:lang w:val="en-US"/>
              </w:rPr>
            </w:pPr>
            <w:r w:rsidRPr="0087473E">
              <w:rPr>
                <w:lang w:val="en-US"/>
              </w:rPr>
              <w:t>C</w:t>
            </w:r>
          </w:p>
        </w:tc>
        <w:tc>
          <w:tcPr>
            <w:tcW w:w="3500" w:type="dxa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1262" w:type="dxa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рганизация и проведение массовых досуговых мероприятий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1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2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:rsidR="00A41F79" w:rsidRPr="0087473E" w:rsidRDefault="00A41F79" w:rsidP="00B00BFF">
            <w:pPr>
              <w:pStyle w:val="ConsPlusNormal"/>
            </w:pPr>
            <w:r w:rsidRPr="0087473E"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3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:rsidR="00447A3B" w:rsidRDefault="00447A3B">
      <w:pPr>
        <w:pStyle w:val="ConsPlusNormal"/>
        <w:jc w:val="both"/>
        <w:sectPr w:rsidR="00447A3B" w:rsidSect="00447A3B">
          <w:endnotePr>
            <w:numFmt w:val="decimal"/>
          </w:endnotePr>
          <w:pgSz w:w="16838" w:h="11906" w:orient="landscape"/>
          <w:pgMar w:top="1134" w:right="1134" w:bottom="567" w:left="1134" w:header="0" w:footer="0" w:gutter="0"/>
          <w:cols w:space="720"/>
          <w:noEndnote/>
          <w:docGrid w:linePitch="326"/>
        </w:sectPr>
      </w:pPr>
    </w:p>
    <w:p w:rsidR="00A41F79" w:rsidRPr="00447A3B" w:rsidRDefault="00A41F79" w:rsidP="006F3698">
      <w:pPr>
        <w:pStyle w:val="1"/>
      </w:pPr>
      <w:bookmarkStart w:id="4" w:name="_Toc82444426"/>
      <w:r w:rsidRPr="00447A3B">
        <w:lastRenderedPageBreak/>
        <w:t>III. Характеристика обобщенных трудовых функций</w:t>
      </w:r>
      <w:bookmarkEnd w:id="4"/>
    </w:p>
    <w:p w:rsidR="00A41F79" w:rsidRPr="00447A3B" w:rsidRDefault="00A41F79">
      <w:pPr>
        <w:pStyle w:val="ConsPlusNormal"/>
        <w:jc w:val="both"/>
      </w:pPr>
    </w:p>
    <w:p w:rsidR="00A41F79" w:rsidRPr="006F3698" w:rsidRDefault="00A41F79" w:rsidP="006F3698">
      <w:pPr>
        <w:pStyle w:val="2"/>
      </w:pPr>
      <w:bookmarkStart w:id="5" w:name="_Toc82444427"/>
      <w:r w:rsidRPr="006F3698">
        <w:t>3.1. Обобщенная трудовая функция</w:t>
      </w:r>
      <w:bookmarkEnd w:id="5"/>
    </w:p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1"/>
        <w:gridCol w:w="5105"/>
        <w:gridCol w:w="566"/>
        <w:gridCol w:w="992"/>
        <w:gridCol w:w="1529"/>
        <w:gridCol w:w="516"/>
      </w:tblGrid>
      <w:tr w:rsidR="00A41F79" w:rsidRPr="0087473E" w:rsidTr="0099652F">
        <w:tc>
          <w:tcPr>
            <w:tcW w:w="785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Преподавание по дополнительным общеобразовательным программам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105AF">
            <w:pPr>
              <w:pStyle w:val="ConsPlusNormal"/>
              <w:jc w:val="center"/>
              <w:rPr>
                <w:lang w:val="en-US"/>
              </w:rPr>
            </w:pPr>
            <w:r w:rsidRPr="0087473E">
              <w:rPr>
                <w:lang w:val="en-US"/>
              </w:rPr>
              <w:t>A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5"/>
        <w:gridCol w:w="7424"/>
      </w:tblGrid>
      <w:tr w:rsidR="00A41F79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Возможные наименования должностей, профессий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Педагог дополнительного образования</w:t>
            </w:r>
          </w:p>
          <w:p w:rsidR="00A41F79" w:rsidRPr="0087473E" w:rsidRDefault="00A41F79" w:rsidP="006F3698">
            <w:pPr>
              <w:pStyle w:val="ConsPlusNormal"/>
            </w:pPr>
            <w:r w:rsidRPr="0087473E">
              <w:t>Старший педагог дополнительного образования</w:t>
            </w:r>
          </w:p>
          <w:p w:rsidR="00A41F79" w:rsidRPr="0087473E" w:rsidRDefault="00A41F79" w:rsidP="006F3698">
            <w:pPr>
              <w:pStyle w:val="ConsPlusNormal"/>
            </w:pPr>
            <w:r w:rsidRPr="0087473E">
              <w:t>Тренер-преподаватель</w:t>
            </w:r>
          </w:p>
          <w:p w:rsidR="00A41F79" w:rsidRPr="0087473E" w:rsidRDefault="00A41F79" w:rsidP="006F3698">
            <w:pPr>
              <w:pStyle w:val="ConsPlusNormal"/>
            </w:pPr>
            <w:r w:rsidRPr="0087473E">
              <w:t>Старший тренер-преподаватель</w:t>
            </w:r>
          </w:p>
          <w:p w:rsidR="00A41F79" w:rsidRPr="0087473E" w:rsidRDefault="00A41F79" w:rsidP="008C7369">
            <w:pPr>
              <w:pStyle w:val="ConsPlusNormal"/>
            </w:pPr>
            <w:r w:rsidRPr="0087473E">
              <w:t>Преподаватель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5"/>
        <w:gridCol w:w="7424"/>
      </w:tblGrid>
      <w:tr w:rsidR="00A41F79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Требования к образованию и обучению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225290" w:rsidRPr="0087473E" w:rsidRDefault="00225290" w:rsidP="006F3698">
            <w:pPr>
              <w:pStyle w:val="ConsPlusNormal"/>
            </w:pPr>
            <w:r w:rsidRPr="0087473E"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  <w:p w:rsidR="00A41F79" w:rsidRPr="0087473E" w:rsidRDefault="00A41F79" w:rsidP="006F3698">
            <w:pPr>
              <w:pStyle w:val="ConsPlusNormal"/>
            </w:pPr>
            <w:r w:rsidRPr="0087473E">
              <w:t>или</w:t>
            </w:r>
          </w:p>
          <w:p w:rsidR="00A41F79" w:rsidRPr="0099652F" w:rsidRDefault="00A41F79" w:rsidP="006F3698">
            <w:pPr>
              <w:pStyle w:val="ConsPlusNormal"/>
              <w:rPr>
                <w:color w:val="000000" w:themeColor="text1"/>
              </w:rPr>
            </w:pPr>
            <w:r w:rsidRPr="0087473E">
              <w:t>Высшее образование либо среднее профессиона</w:t>
            </w:r>
            <w:r w:rsidR="007C5C18" w:rsidRPr="0087473E">
              <w:t>льное образование в рамках иных укрупненных групп специальностей и направлений подготовки</w:t>
            </w:r>
            <w:r w:rsidRPr="0087473E">
              <w:t xml:space="preserve"> высшего образования и специальностей среднего профессионального образования при условии </w:t>
            </w:r>
            <w:r w:rsidR="00977291" w:rsidRPr="0087473E">
              <w:t>его</w:t>
            </w:r>
            <w:r w:rsidRPr="0087473E">
              <w:t xml:space="preserve">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</w:t>
            </w:r>
            <w:r w:rsidRPr="0099652F">
              <w:rPr>
                <w:color w:val="000000" w:themeColor="text1"/>
              </w:rPr>
              <w:t xml:space="preserve">профессионального образования </w:t>
            </w:r>
            <w:r w:rsidR="00BD2E4D" w:rsidRPr="0099652F">
              <w:rPr>
                <w:color w:val="000000" w:themeColor="text1"/>
              </w:rPr>
              <w:t>педагогической направленности</w:t>
            </w:r>
          </w:p>
          <w:p w:rsidR="001C6B42" w:rsidRPr="0099652F" w:rsidRDefault="006F25C4" w:rsidP="006F3698">
            <w:pPr>
              <w:pStyle w:val="ConsPlusNormal"/>
              <w:rPr>
                <w:color w:val="000000" w:themeColor="text1"/>
              </w:rPr>
            </w:pPr>
            <w:r w:rsidRPr="0099652F">
              <w:rPr>
                <w:color w:val="000000" w:themeColor="text1"/>
              </w:rPr>
              <w:t>и</w:t>
            </w:r>
            <w:r w:rsidR="001C6B42" w:rsidRPr="0099652F">
              <w:rPr>
                <w:color w:val="000000" w:themeColor="text1"/>
              </w:rPr>
              <w:t>ли</w:t>
            </w:r>
          </w:p>
          <w:p w:rsidR="006F25C4" w:rsidRPr="0087473E" w:rsidRDefault="007213A1" w:rsidP="006F3698">
            <w:pPr>
              <w:pStyle w:val="ConsPlusNormal"/>
            </w:pPr>
            <w:r w:rsidRPr="0099652F">
              <w:rPr>
                <w:color w:val="000000" w:themeColor="text1"/>
              </w:rPr>
              <w:t xml:space="preserve">Успешное прохождение </w:t>
            </w:r>
            <w:r w:rsidR="00235D43" w:rsidRPr="0099652F">
              <w:rPr>
                <w:color w:val="000000" w:themeColor="text1"/>
              </w:rPr>
              <w:t>обучающимися</w:t>
            </w:r>
            <w:r w:rsidRPr="0099652F">
              <w:rPr>
                <w:color w:val="000000" w:themeColor="text1"/>
              </w:rPr>
              <w:t>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</w:t>
            </w:r>
          </w:p>
        </w:tc>
      </w:tr>
      <w:tr w:rsidR="00A41F79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Требования к опыту практической работы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A41F79" w:rsidRPr="0087473E" w:rsidRDefault="00191A4C" w:rsidP="006F3698">
            <w:pPr>
              <w:pStyle w:val="ConsPlusNormal"/>
            </w:pPr>
            <w:r w:rsidRPr="0087473E">
              <w:t>Не менее двух лет в должности педагога дополнительного образования, иной должности педагогического работника – д</w:t>
            </w:r>
            <w:r w:rsidR="00A41F79" w:rsidRPr="0087473E">
              <w:t>ля старшего педагога дополнительного образования</w:t>
            </w:r>
          </w:p>
          <w:p w:rsidR="00A41F79" w:rsidRPr="0087473E" w:rsidRDefault="00191A4C" w:rsidP="006F3698">
            <w:pPr>
              <w:pStyle w:val="ConsPlusNormal"/>
            </w:pPr>
            <w:r w:rsidRPr="0087473E">
              <w:t>Н</w:t>
            </w:r>
            <w:r w:rsidR="00A41F79" w:rsidRPr="0087473E">
              <w:t>е менее двух лет в должности тренера-преподавателя или педагога дополнительного образования соответствующей направленности</w:t>
            </w:r>
            <w:r w:rsidRPr="0087473E">
              <w:t xml:space="preserve"> – для старшего тренера-преподавателя</w:t>
            </w:r>
          </w:p>
        </w:tc>
      </w:tr>
      <w:tr w:rsidR="00E05126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E05126" w:rsidRPr="0087473E" w:rsidRDefault="00E05126" w:rsidP="006F3698">
            <w:pPr>
              <w:pStyle w:val="ConsPlusNormal"/>
            </w:pPr>
            <w:r w:rsidRPr="0087473E">
              <w:t>Особые условия допуска к работе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E05126" w:rsidRPr="0087473E" w:rsidRDefault="00E05126" w:rsidP="006F3698">
            <w:pPr>
              <w:pStyle w:val="ConsPlusNormal"/>
            </w:pPr>
            <w:r w:rsidRPr="0087473E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191A4C" w:rsidRPr="0087473E">
              <w:rPr>
                <w:rStyle w:val="ab"/>
              </w:rPr>
              <w:endnoteReference w:id="4"/>
            </w:r>
          </w:p>
          <w:p w:rsidR="00E05126" w:rsidRPr="0087473E" w:rsidRDefault="00191A4C" w:rsidP="006F3698">
            <w:pPr>
              <w:pStyle w:val="ConsPlusNormal"/>
            </w:pPr>
            <w:r w:rsidRPr="0087473E">
              <w:t>Прохождение обязательных предварительных и периодических медицинских осмотров</w:t>
            </w:r>
            <w:r w:rsidRPr="0087473E">
              <w:rPr>
                <w:rStyle w:val="ab"/>
              </w:rPr>
              <w:endnoteReference w:id="5"/>
            </w:r>
          </w:p>
        </w:tc>
      </w:tr>
      <w:tr w:rsidR="00E05126" w:rsidRPr="0087473E" w:rsidTr="0087473E">
        <w:trPr>
          <w:trHeight w:val="3332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E05126" w:rsidRPr="0087473E" w:rsidRDefault="00E05126" w:rsidP="006F3698">
            <w:pPr>
              <w:pStyle w:val="ConsPlusNormal"/>
            </w:pPr>
            <w:r w:rsidRPr="0087473E">
              <w:lastRenderedPageBreak/>
              <w:t>Другие характеристики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E05126" w:rsidRPr="0087473E" w:rsidRDefault="00E05126" w:rsidP="006F3698">
            <w:pPr>
              <w:pStyle w:val="ConsPlusNormal"/>
            </w:pPr>
            <w:r w:rsidRPr="0087473E">
              <w:t xml:space="preserve">При привлечении к работе с несовершеннолетними в качестве руководителей экскурсий с обучающимися </w:t>
            </w:r>
            <w:r w:rsidR="00191A4C" w:rsidRPr="0087473E">
              <w:t>–</w:t>
            </w:r>
            <w:r w:rsidRPr="0087473E">
              <w:t xml:space="preserve"> прохождение инструктажа по обеспечению безопасности жизнедеятельности</w:t>
            </w:r>
          </w:p>
          <w:p w:rsidR="00E05126" w:rsidRPr="0087473E" w:rsidRDefault="00E05126" w:rsidP="006F3698">
            <w:pPr>
              <w:pStyle w:val="ConsPlusNormal"/>
            </w:pPr>
            <w:r w:rsidRPr="0087473E">
              <w:t xml:space="preserve">При привлечении к работе с несовершеннолетними в качестве руководителей туристских походов, экспедиций, путешествий с обучающимися </w:t>
            </w:r>
            <w:r w:rsidR="00191A4C" w:rsidRPr="0087473E">
              <w:t>–</w:t>
            </w:r>
            <w:r w:rsidRPr="0087473E">
              <w:t xml:space="preserve"> прохождение обучения по дополнительным общеобразовательным программам</w:t>
            </w:r>
          </w:p>
          <w:p w:rsidR="00E05126" w:rsidRDefault="00E05126" w:rsidP="006F3698">
            <w:pPr>
              <w:pStyle w:val="ConsPlusNormal"/>
              <w:rPr>
                <w:color w:val="000000" w:themeColor="text1"/>
              </w:rPr>
            </w:pPr>
            <w:r w:rsidRPr="0099652F">
              <w:rPr>
                <w:color w:val="000000" w:themeColor="text1"/>
              </w:rPr>
              <w:t>При привлечении к работе обучающихся по образовательным программам высшего образования по специальностям и направлениям подготовки соответствие образовательной программы направленности дополнительной общеобразовательной программы определяется работодателем</w:t>
            </w:r>
          </w:p>
          <w:p w:rsidR="008C7369" w:rsidRPr="008C7369" w:rsidRDefault="008C7369" w:rsidP="008C7369">
            <w:pPr>
              <w:pStyle w:val="ConsPlusNormal"/>
              <w:rPr>
                <w:color w:val="000000"/>
              </w:rPr>
            </w:pPr>
            <w:r w:rsidRPr="008C7369">
              <w:rPr>
                <w:color w:val="000000"/>
              </w:rPr>
              <w:t>Старший педагог дополнительного образования с целью обеспечения координации деятельности педагогов дополнительного образования и оказания им методической помощи дополнительно выполняет функции, описанные в обобщенных трудовых функциях B «Организационно-методическое обеспечение реализации дополнительных общеобразовательных программ» и C «Организационно-педагогическое обеспечение реализации дополнительных общеобразовательных программ» настоящ</w:t>
            </w:r>
            <w:r>
              <w:rPr>
                <w:color w:val="000000"/>
              </w:rPr>
              <w:t>его профессионального стандарта</w:t>
            </w:r>
          </w:p>
          <w:p w:rsidR="008C7369" w:rsidRPr="008C7369" w:rsidRDefault="008C7369" w:rsidP="008C7369">
            <w:pPr>
              <w:pStyle w:val="ConsPlusNormal"/>
              <w:rPr>
                <w:color w:val="000000"/>
              </w:rPr>
            </w:pPr>
            <w:r w:rsidRPr="008C7369">
              <w:rPr>
                <w:color w:val="000000"/>
              </w:rPr>
              <w:t xml:space="preserve">Наименование должности </w:t>
            </w:r>
            <w:r>
              <w:rPr>
                <w:color w:val="000000"/>
              </w:rPr>
              <w:t>«</w:t>
            </w:r>
            <w:r w:rsidRPr="008C7369">
              <w:rPr>
                <w:color w:val="000000"/>
              </w:rPr>
              <w:t>Тренер-преподаватель</w:t>
            </w:r>
            <w:r>
              <w:rPr>
                <w:color w:val="000000"/>
              </w:rPr>
              <w:t xml:space="preserve">» </w:t>
            </w:r>
            <w:r w:rsidRPr="008C7369">
              <w:rPr>
                <w:color w:val="000000"/>
              </w:rPr>
              <w:t>используется при реализации дополнительных предпрофессиональных образовательных программ в облас</w:t>
            </w:r>
            <w:r>
              <w:rPr>
                <w:color w:val="000000"/>
              </w:rPr>
              <w:t>ти физической культуры и спорта</w:t>
            </w:r>
          </w:p>
          <w:p w:rsidR="008C7369" w:rsidRPr="008C7369" w:rsidRDefault="008C7369" w:rsidP="008C7369">
            <w:pPr>
              <w:pStyle w:val="ConsPlusNormal"/>
              <w:rPr>
                <w:color w:val="000000"/>
              </w:rPr>
            </w:pPr>
            <w:r w:rsidRPr="008C7369">
              <w:rPr>
                <w:color w:val="000000"/>
              </w:rPr>
              <w:t>Старший тренер-преподаватель с целью обеспечения координации деятельности тренеров-преподавателей и оказания методической помощи дополнительно выполняет функции, описанные в обобщенных трудовых функциях B «Организационно-методическое обеспечение реализации дополнительных общеобразовательных программ» и C «Организационно-педагогическое обеспечение реализации дополнительных общеобразовательных программ» настоящ</w:t>
            </w:r>
            <w:r>
              <w:rPr>
                <w:color w:val="000000"/>
              </w:rPr>
              <w:t>его профессионального стандарта</w:t>
            </w:r>
          </w:p>
          <w:p w:rsidR="008C7369" w:rsidRPr="0099652F" w:rsidRDefault="008C7369" w:rsidP="008C7369">
            <w:pPr>
              <w:pStyle w:val="ConsPlusNormal"/>
              <w:rPr>
                <w:color w:val="000000" w:themeColor="text1"/>
              </w:rPr>
            </w:pPr>
            <w:r w:rsidRPr="008C7369">
              <w:rPr>
                <w:color w:val="000000"/>
              </w:rPr>
              <w:t xml:space="preserve">Наименование должности </w:t>
            </w:r>
            <w:r>
              <w:rPr>
                <w:color w:val="000000"/>
              </w:rPr>
              <w:t>«</w:t>
            </w:r>
            <w:r w:rsidRPr="008C7369">
              <w:rPr>
                <w:color w:val="000000"/>
              </w:rPr>
              <w:t>Преподаватель</w:t>
            </w:r>
            <w:r>
              <w:rPr>
                <w:color w:val="000000"/>
              </w:rPr>
              <w:t xml:space="preserve">» </w:t>
            </w:r>
            <w:r w:rsidRPr="008C7369">
              <w:rPr>
                <w:color w:val="000000"/>
              </w:rPr>
              <w:t>используется в организациях дополнительного образования при реализации дополнительных предпрофессиональных и общеразвивающих образовательных программ в области искусств (детские школы искусств по видам искусств)</w:t>
            </w:r>
          </w:p>
        </w:tc>
      </w:tr>
    </w:tbl>
    <w:p w:rsidR="00062330" w:rsidRPr="00447A3B" w:rsidRDefault="00062330" w:rsidP="006F3698"/>
    <w:p w:rsidR="00A41F79" w:rsidRPr="00447A3B" w:rsidRDefault="00A41F79" w:rsidP="006F3698">
      <w:r w:rsidRPr="00447A3B">
        <w:t>Дополнительные характеристики</w:t>
      </w:r>
    </w:p>
    <w:p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9"/>
        <w:gridCol w:w="1419"/>
        <w:gridCol w:w="5681"/>
      </w:tblGrid>
      <w:tr w:rsidR="00A41F79" w:rsidRPr="0087473E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6F3698">
            <w:pPr>
              <w:pStyle w:val="ConsPlusNormal"/>
              <w:jc w:val="center"/>
            </w:pPr>
            <w:r w:rsidRPr="0087473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6F3698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6F3698">
            <w:pPr>
              <w:pStyle w:val="ConsPlusNormal"/>
              <w:jc w:val="center"/>
            </w:pPr>
            <w:r w:rsidRPr="0087473E">
              <w:t>Наименование базовой группы, должности (профессии) или специа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ОКЗ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2357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Преподаватели по программам дополнительного обуч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ЕКС</w:t>
            </w:r>
            <w:r w:rsidR="00191A4C" w:rsidRPr="0087473E">
              <w:rPr>
                <w:rStyle w:val="ab"/>
              </w:rPr>
              <w:endnoteReference w:id="6"/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Педагог дополнительного образования (включая старшего)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Тренер-преподаватель (включая старшего)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Преподаватель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ОКПДТР</w:t>
            </w:r>
            <w:r w:rsidR="00191A4C" w:rsidRPr="0087473E">
              <w:rPr>
                <w:rStyle w:val="ab"/>
              </w:rPr>
              <w:endnoteReference w:id="7"/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25478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Педагог дополнительного образ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27168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Тренер</w:t>
            </w:r>
            <w:r w:rsidR="00165CA6" w:rsidRPr="0087473E">
              <w:t xml:space="preserve"> – </w:t>
            </w:r>
            <w:r w:rsidRPr="0087473E">
              <w:t>преподаватель по спорту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286675" w:rsidP="006F3698">
            <w:pPr>
              <w:pStyle w:val="ConsPlusNormal"/>
            </w:pPr>
            <w:hyperlink r:id="rId15" w:history="1">
              <w:r w:rsidR="00A41F79" w:rsidRPr="0087473E">
                <w:t>ОКСО</w:t>
              </w:r>
            </w:hyperlink>
            <w:r w:rsidR="00191A4C" w:rsidRPr="0087473E">
              <w:rPr>
                <w:rStyle w:val="ab"/>
              </w:rPr>
              <w:endnoteReference w:id="8"/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6.44.02.03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Педагогика дополнительного образ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 xml:space="preserve">Направления подготовки и специальности, </w:t>
            </w:r>
            <w:r w:rsidRPr="0087473E">
              <w:lastRenderedPageBreak/>
              <w:t>соответствующие направленности (профилю) дополнительной общеобразовательной программы, осваиваемой обучающимися, или преподаваемому учебному курсу, дисциплине (модулю)</w:t>
            </w:r>
          </w:p>
        </w:tc>
      </w:tr>
    </w:tbl>
    <w:p w:rsidR="00A41F79" w:rsidRPr="00447A3B" w:rsidRDefault="00A41F79" w:rsidP="006F3698"/>
    <w:p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1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5352"/>
        <w:gridCol w:w="461"/>
        <w:gridCol w:w="113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</w:pPr>
            <w:r w:rsidRPr="0087473E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center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1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  <w:jc w:val="both"/>
            </w:pPr>
            <w:r w:rsidRPr="0087473E">
              <w:t>Набор на обучение по дополнительной общеразвивающей программ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  <w:jc w:val="both"/>
            </w:pPr>
            <w:r w:rsidRPr="0087473E"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  <w:jc w:val="both"/>
            </w:pPr>
            <w:r w:rsidRPr="0087473E">
              <w:t>Организация, в том числе стимулирование и мотивация</w:t>
            </w:r>
            <w:r w:rsidR="00B81440" w:rsidRPr="0087473E">
              <w:t>,</w:t>
            </w:r>
            <w:r w:rsidRPr="0087473E">
              <w:t xml:space="preserve"> деятельности и общения обучающихся на учебных занятия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  <w:jc w:val="both"/>
            </w:pPr>
            <w:r w:rsidRPr="0087473E">
              <w:t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  <w:jc w:val="both"/>
            </w:pPr>
            <w:r w:rsidRPr="0087473E">
              <w:t>Текущий контроль, помощь обучающимся в коррекции деятельности и поведения на занятия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  <w:jc w:val="both"/>
            </w:pPr>
            <w:r w:rsidRPr="0087473E">
              <w:t xml:space="preserve">Разработка мероприятий по модернизации оснащения учебного помещения (кабинета, лаборатории, мастерской, студии, </w:t>
            </w:r>
            <w:r w:rsidR="00B81440" w:rsidRPr="0087473E">
              <w:t>спортивного, танцевального зала)</w:t>
            </w:r>
            <w:r w:rsidRPr="0087473E">
              <w:t>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Осуществлять деятельность, соответствующую дополнительной общеобразовательной программе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Понимать мотивы поведения, образовательные потребности и запросы </w:t>
            </w:r>
            <w:r w:rsidR="00B81440" w:rsidRPr="0087473E">
              <w:t xml:space="preserve">обучающихся и </w:t>
            </w:r>
            <w:r w:rsidRPr="0087473E">
              <w:t>их родителей (законных представителей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Диагностировать предрасположенность (задатки) обучающихся к освоению выбранного вида искусств или вида спорта; отбирать лиц, имеющих необходимые для освоения соответствующей дополнительной предпрофессиональной программы физические данные и творческие способности в области искусств или способности в области физической культуры и спорта (для обучения по дополнительным предпрофессиональным программам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Использовать профориентационные возможности занятий избранным видом деятельности (для преподавания по дополнительным общеразвивающим </w:t>
            </w:r>
            <w:r w:rsidRPr="0087473E">
              <w:lastRenderedPageBreak/>
              <w:t>программам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Проводить отбор обучающихся в объединения спортивной направленности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Разрабатывать мероприятия по модернизации оснащения учебного помещения (кабинета, лаборатории, мастерской, студии, </w:t>
            </w:r>
            <w:r w:rsidR="00B81440" w:rsidRPr="0087473E">
              <w:t>спортивного, танцевального зала)</w:t>
            </w:r>
            <w:r w:rsidRPr="0087473E">
              <w:t>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      </w:r>
          </w:p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задач и особенностей образовательной программы;</w:t>
            </w:r>
          </w:p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возрастных особенностей обучающихся;</w:t>
            </w:r>
          </w:p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современных требований к учебному оборудованию и (или) оборудованию для занятий избранным видом деятельности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образовательной программы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дополнительного образования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образовательной программы), привлекать к целеполаганию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обучающихся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Использовать на занятиях педагогически обоснованные формы, методы, средства и приемы организации деятельности обучающихся (в том числе информационно-коммуникационные технологии (</w:t>
            </w:r>
            <w:r w:rsidR="0032601C">
              <w:t xml:space="preserve">далее – </w:t>
            </w:r>
            <w:r w:rsidRPr="0087473E">
              <w:t>ИКТ), электронные образовательные и информационные ресурсы) с учетом:</w:t>
            </w:r>
          </w:p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избранной области деятельности и задач дополнительной общеобразовательной программы;</w:t>
            </w:r>
          </w:p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99652F" w:rsidRDefault="00630EEA" w:rsidP="006F3698">
            <w:pPr>
              <w:pStyle w:val="ConsPlusNormal"/>
              <w:jc w:val="both"/>
            </w:pPr>
            <w:r w:rsidRPr="0099652F">
              <w:t>Готовить обучающихся к участию в выставках, конкурсах, соревнованиях и иных аналогичных мероприятиях (в соответствии с направленностью осваиваемой образовательной программы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99652F" w:rsidRDefault="00630EEA" w:rsidP="006F3698">
            <w:pPr>
              <w:pStyle w:val="ConsPlusNormal"/>
              <w:jc w:val="both"/>
            </w:pPr>
            <w:r w:rsidRPr="0099652F">
              <w:t>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обучающихся 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Выполнять требования охраны труда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630EEA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Взаимодействовать с членами педагогического коллектива, представителями профессионального сообщества, родителями (законными представителями) обучающихся (для дополнительных общеобразовательных </w:t>
            </w:r>
            <w:r w:rsidRPr="0099652F">
              <w:t>программ), иными заинтересованными лицами и организациями при решении задач обучения</w:t>
            </w:r>
            <w:r w:rsidRPr="0087473E">
              <w:t xml:space="preserve"> и (или) воспитания отдельных обучающихся и (или) учебной группы с соблюдением норм педагогической этики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Принципы и приемы представления дополнительной общеобразовательной программы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Федеральные государственные требования (</w:t>
            </w:r>
            <w:r w:rsidR="0032601C">
              <w:t xml:space="preserve">далее – </w:t>
            </w:r>
            <w:r w:rsidRPr="0087473E">
              <w:t>ФГТ) к минимуму содержания, структуре и условиям реализации дополнительных предпрофессиональных программ в избранной области (при наличии)</w:t>
            </w:r>
            <w:r w:rsidR="00B81440" w:rsidRPr="0087473E">
              <w:rPr>
                <w:rStyle w:val="ab"/>
              </w:rPr>
              <w:endnoteReference w:id="9"/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Электронные ресурсы, необходимые для организации различных видов деятельности обучающихся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Психолого-педагогические основы и методик</w:t>
            </w:r>
            <w:r w:rsidR="00CE42DF" w:rsidRPr="0087473E">
              <w:t>и</w:t>
            </w:r>
            <w:r w:rsidRPr="0087473E">
              <w:t xml:space="preserve">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 xml:space="preserve">Особенности и организация педагогического </w:t>
            </w:r>
            <w:r w:rsidRPr="0099652F">
              <w:t>наблюдения, 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Основные характеристики, метод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обучающихся различного возраста на занятиях по дополнительным общеобразовательным программам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 xml:space="preserve">Основные подходы и направления работы в области профессиональной ориентации, поддержки и сопровождения профессионального </w:t>
            </w:r>
            <w:r w:rsidRPr="0087473E">
              <w:lastRenderedPageBreak/>
              <w:t>самоопределения при реализации дополнительных общеобразовательных программ соответствующей направленности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Особенности детей, одаренных в избранной области деятельности, специфика работы с ними (для преподавания по дополнительным предпрофессиональным программам)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Источники, причины, виды и способы разрешения конфликтов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Требования охраны труда в избранной области деятельности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87473E" w:rsidRDefault="006F3698" w:rsidP="006F3698">
            <w:pPr>
              <w:pStyle w:val="ConsPlusNormal"/>
              <w:jc w:val="both"/>
            </w:pPr>
            <w:r w:rsidRPr="0087473E">
              <w:t>Требования охраны труда при проведении учебных зан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A74E3D" w:rsidRDefault="006F3698" w:rsidP="006F3698">
            <w:pPr>
              <w:pStyle w:val="ConsPlusNormal"/>
              <w:jc w:val="both"/>
            </w:pPr>
            <w:r w:rsidRPr="00A74E3D">
              <w:t>Требования обеспечения безопасности жизни и здоровья обучающихся</w:t>
            </w:r>
          </w:p>
        </w:tc>
      </w:tr>
      <w:tr w:rsidR="006F3698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6F3698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6F3698" w:rsidRPr="00A74E3D">
              <w:t>, включая Конвенцию о правах ребенка</w:t>
            </w:r>
            <w:r w:rsidR="005934ED" w:rsidRPr="00A74E3D">
              <w:t xml:space="preserve"> 1989</w:t>
            </w:r>
            <w:r w:rsidR="0032601C">
              <w:t xml:space="preserve"> года</w:t>
            </w:r>
            <w:r w:rsidR="00CE42DF" w:rsidRPr="00A74E3D">
              <w:rPr>
                <w:rStyle w:val="ab"/>
              </w:rPr>
              <w:endnoteReference w:id="10"/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 w:rsidP="006F3698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Pr="00447A3B" w:rsidRDefault="00A41F79" w:rsidP="006F3698"/>
    <w:p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2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388"/>
        <w:gridCol w:w="566"/>
        <w:gridCol w:w="99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Организация досуговой деятельности обучающихся в процессе реализации дополнительной общеобразовательной программы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2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:rsidR="00A41F79" w:rsidRDefault="00A41F79">
      <w:pPr>
        <w:pStyle w:val="ConsPlusNormal"/>
        <w:jc w:val="both"/>
      </w:pPr>
    </w:p>
    <w:p w:rsidR="00A74E3D" w:rsidRDefault="00A74E3D">
      <w:pPr>
        <w:pStyle w:val="ConsPlusNormal"/>
        <w:jc w:val="both"/>
      </w:pPr>
    </w:p>
    <w:p w:rsidR="00A74E3D" w:rsidRDefault="00A74E3D">
      <w:pPr>
        <w:pStyle w:val="ConsPlusNormal"/>
        <w:jc w:val="both"/>
      </w:pPr>
    </w:p>
    <w:p w:rsidR="00A74E3D" w:rsidRPr="00447A3B" w:rsidRDefault="00A74E3D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 xml:space="preserve">Код </w:t>
            </w:r>
            <w:r w:rsidRPr="0087473E">
              <w:rPr>
                <w:sz w:val="20"/>
              </w:rPr>
              <w:lastRenderedPageBreak/>
              <w:t>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lastRenderedPageBreak/>
              <w:t xml:space="preserve">Регистрационный номер </w:t>
            </w:r>
            <w:r w:rsidRPr="0087473E">
              <w:rPr>
                <w:sz w:val="20"/>
              </w:rPr>
              <w:lastRenderedPageBreak/>
              <w:t>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ние подготовки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ация подготовки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оведение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онимать мотивы поведения, учитывать и развивать интересы обучающихся при проведении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, в том числе: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привлекать обучающихся (детей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обучающихся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особенностей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проводить мероприятия для обучающихся с ограниченными возможностями здоровья и с их участием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использовать профориентационные возможности досуговой деяте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Контролировать соблюдение обучающимися требований охраны труда, анализировать и устранять (минимизировать) возможные риски для жизни и здоровья обучающихся при проведении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Выполнять требования охраны труд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Взаимодействовать с членами педагогического коллектива, родителями обучающихся (для дополнительных общеобразовательных программ), иными заинтересованными лицами и организациями при подготовке и проведении досуговых мероприятий, соблюдать нормы педагогической этик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уществлять анализ организации досуговой деятельности, подготовки и проведения массовых мероприятий, отслеживать педагогически</w:t>
            </w:r>
            <w:r w:rsidR="00CB5877" w:rsidRPr="0087473E">
              <w:t>й</w:t>
            </w:r>
            <w:r w:rsidRPr="0087473E">
              <w:t xml:space="preserve"> эффект проведения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новные направления досуговой деятельности, особенности организации и проведения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Специфика работы с обучающимися, одаренными в избранной области </w:t>
            </w:r>
            <w:r w:rsidRPr="0087473E">
              <w:lastRenderedPageBreak/>
              <w:t>деятельности (дополнительного образования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A74E3D" w:rsidRDefault="00A41F79">
            <w:pPr>
              <w:pStyle w:val="ConsPlusNormal"/>
              <w:jc w:val="both"/>
            </w:pPr>
            <w:r w:rsidRPr="00A74E3D">
              <w:t>Требования обеспечения безопасности жизни и здоровья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год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Pr="00447A3B" w:rsidRDefault="00A41F79" w:rsidP="006F3698"/>
    <w:p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3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493"/>
        <w:gridCol w:w="461"/>
        <w:gridCol w:w="99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3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:rsidR="00A41F79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ние взаимодействия с родителями (законными представителями)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ация совместной деятельности детей и взрослых при проведении занятий и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родителями (законными представителями) обучающихся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ыявлять представления родителей (законных представителей) обучающихся о задачах их воспитания и обучения в процессе освоения дополнительной образовательной программы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Организовывать и проводить индивидуальные и групповые встречи (консультации) с родителями (законными представителями) обучающихся с целью лучшего понимания индивидуальных особенностей обучаю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</w:t>
            </w:r>
            <w:r w:rsidRPr="0087473E">
              <w:lastRenderedPageBreak/>
              <w:t>представителей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Использовать различные 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год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A74E3D" w:rsidRDefault="00A41F79">
            <w:pPr>
              <w:pStyle w:val="ConsPlusNormal"/>
              <w:jc w:val="both"/>
            </w:pPr>
            <w:r w:rsidRPr="00A74E3D"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обенности работы с социально неадаптированными (дезадаптированными) обучающимися различного возраста, несовершеннолетними, находящимися в социально опасном положении, и их семья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Трудовая функция A/03.6 </w:t>
            </w:r>
            <w:r w:rsidR="00CB5877" w:rsidRPr="0087473E">
              <w:t>«</w:t>
            </w:r>
            <w:r w:rsidRPr="0087473E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 детей</w:t>
            </w:r>
            <w:r w:rsidR="00CB5877" w:rsidRPr="0087473E">
              <w:t>»</w:t>
            </w:r>
            <w:r w:rsidRPr="0087473E">
              <w:t xml:space="preserve"> необходима в рамках реализации дополнительных общеобразовательных программ</w:t>
            </w:r>
          </w:p>
        </w:tc>
      </w:tr>
    </w:tbl>
    <w:p w:rsidR="004B0771" w:rsidRPr="00447A3B" w:rsidRDefault="004B0771" w:rsidP="006F3698"/>
    <w:p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4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5352"/>
        <w:gridCol w:w="461"/>
        <w:gridCol w:w="113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4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Анализ и интерпретация результатов педагогического контроля и оценк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ценка изменений в уровне подготовленности обучающихся в процессе освоения дополнительной общеобразовательной программы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lastRenderedPageBreak/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обучающимися для обеспечения объективного оценивания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Наблюдать заобучаю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Соблюдать нормы педагогической этики, обеспечивать охрану жизни и здоровья обучающихся в процессе публичного представления результатов оцени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Анализировать и интерпретировать результаты педагогического наблюдения, контроля и диагностики с учетом задач, особенностей образовательной программы и особенностей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Использовать различные средства (способы) фиксации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Анализировать и корректировать собственную оценоч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9719D">
            <w:pPr>
              <w:pStyle w:val="ConsPlusNormal"/>
              <w:jc w:val="both"/>
            </w:pPr>
            <w:r>
              <w:t>Положения законодательства Российской Федерации в сфере образования</w:t>
            </w:r>
            <w:r w:rsidR="00CB5877" w:rsidRPr="0087473E">
              <w:t>в сфере</w:t>
            </w:r>
            <w:r w:rsidR="00A41F79" w:rsidRPr="0087473E">
              <w:t xml:space="preserve"> контрол</w:t>
            </w:r>
            <w:r w:rsidR="00CB5877" w:rsidRPr="0087473E">
              <w:t>я</w:t>
            </w:r>
            <w:r w:rsidR="00A41F79" w:rsidRPr="0087473E">
              <w:t xml:space="preserve"> и оценк</w:t>
            </w:r>
            <w:r w:rsidR="00CB5877" w:rsidRPr="0087473E">
              <w:t>и</w:t>
            </w:r>
            <w:r w:rsidR="00A41F79" w:rsidRPr="0087473E">
              <w:t xml:space="preserve"> освоения дополнительных общеобразовательных программ (с учетом их направленности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A74E3D" w:rsidRDefault="00A41F79">
            <w:pPr>
              <w:pStyle w:val="ConsPlusNormal"/>
              <w:jc w:val="both"/>
            </w:pPr>
            <w:r w:rsidRPr="00A74E3D"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обучающихся при освоении дополнительных общеобразовательных программ (с учетом их направленности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года</w:t>
            </w:r>
            <w:r w:rsidR="00A41F79" w:rsidRPr="00A74E3D">
              <w:t>, нормы педагогической этики при публичном представлении результатов оцени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редства (способы) определения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5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352"/>
        <w:gridCol w:w="461"/>
        <w:gridCol w:w="992"/>
        <w:gridCol w:w="1529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 xml:space="preserve">Разработка программно-методического </w:t>
            </w:r>
            <w:r w:rsidRPr="0087473E">
              <w:lastRenderedPageBreak/>
              <w:t>обеспечения реализации дополнительной общеобразовательной программы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lastRenderedPageBreak/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5.6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 xml:space="preserve">Уровень </w:t>
            </w:r>
            <w:r w:rsidRPr="0087473E">
              <w:rPr>
                <w:sz w:val="20"/>
              </w:rPr>
              <w:lastRenderedPageBreak/>
              <w:t>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lastRenderedPageBreak/>
              <w:t>6.2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зработка дополнительных общеобразовательных программ (программ учебных курсов, дисциплин (модулей) и учебно-методических материалов для их реализ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ыявлять интересы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задач и особенностей образовательной программы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образовательных запросов обучающихся (детей и их родителей (законных представителей), возможностей и условий их удовлетворения в процессе освоения образовательной программы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фактического уровня подготовленности,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 </w:t>
            </w:r>
            <w:r w:rsidR="00A55F42" w:rsidRPr="0087473E">
              <w:t>–</w:t>
            </w:r>
            <w:r w:rsidRPr="0087473E">
              <w:t xml:space="preserve"> в зависимости от контингента обучающихся)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особенностей группы обучающихся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специфики инклюзивного подхода в образовании (при его реализации)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санитарно-гигиенических норм и требований охраны жизни и здоровья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оектировать совместно с обучающимися (детьми и их родителями (законными представителями) индивидуальные образовательные маршруты освоения дополнительных общеобразовательных программ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Корректировать содержание образовательной программы, системы контроля и оценки, планов занятий по результатам анализа их реализ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ести учебную, плановую документацию, документацию учебного помещения (при наличии) на бумажных и электронных носителя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зрабатывать отчетные (отчетно-аналитические) и информационные материалы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пособы выявления интересов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образовательной программы (занятия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ФГТ (для преподавания по дополнительным предпрофессиональным программам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новные характеристики, метод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обучающихся различного возраст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обенности работы с обучающимися, одаренными в избранной области деятельности (дополнительного образования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</w:tr>
      <w:tr w:rsidR="00A41F79" w:rsidRPr="0087473E" w:rsidTr="00A74E3D">
        <w:trPr>
          <w:trHeight w:val="955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A74E3D" w:rsidRDefault="00A41F79">
            <w:pPr>
              <w:pStyle w:val="ConsPlusNormal"/>
              <w:jc w:val="both"/>
            </w:pPr>
            <w:r w:rsidRPr="00A74E3D"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>год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A74E3D" w:rsidRDefault="00A41F79">
            <w:pPr>
              <w:pStyle w:val="ConsPlusNormal"/>
              <w:jc w:val="both"/>
            </w:pPr>
            <w:r w:rsidRPr="00A74E3D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622C38">
            <w:pPr>
              <w:pStyle w:val="ConsPlusNormal"/>
              <w:jc w:val="both"/>
            </w:pPr>
            <w:r>
              <w:t>Законодательство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озможности использования ИКТ для ведения документ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Pr="00447A3B" w:rsidRDefault="00A41F79" w:rsidP="006F3698">
      <w:pPr>
        <w:pStyle w:val="2"/>
      </w:pPr>
      <w:bookmarkStart w:id="7" w:name="Par488"/>
      <w:bookmarkStart w:id="8" w:name="_Toc82444428"/>
      <w:bookmarkEnd w:id="7"/>
      <w:r w:rsidRPr="00447A3B">
        <w:t>3.2. Обобщенная трудовая функция</w:t>
      </w:r>
      <w:bookmarkEnd w:id="8"/>
    </w:p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493"/>
        <w:gridCol w:w="461"/>
        <w:gridCol w:w="99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105AF">
            <w:pPr>
              <w:pStyle w:val="ConsPlusNormal"/>
              <w:jc w:val="center"/>
              <w:rPr>
                <w:lang w:val="en-US"/>
              </w:rPr>
            </w:pPr>
            <w:r w:rsidRPr="0087473E">
              <w:rPr>
                <w:lang w:val="en-US"/>
              </w:rPr>
              <w:t>B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5"/>
        <w:gridCol w:w="7424"/>
      </w:tblGrid>
      <w:tr w:rsidR="00A41F79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Возможные наименования должностей, профессий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Методист</w:t>
            </w:r>
          </w:p>
          <w:p w:rsidR="00A41F79" w:rsidRPr="0087473E" w:rsidRDefault="00A41F79" w:rsidP="00630EEA">
            <w:pPr>
              <w:pStyle w:val="ConsPlusNormal"/>
            </w:pPr>
            <w:r w:rsidRPr="0087473E">
              <w:t>Старший методист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5"/>
        <w:gridCol w:w="7424"/>
      </w:tblGrid>
      <w:tr w:rsidR="00A41F79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Требования к образованию и обучению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087E25" w:rsidRPr="0087473E" w:rsidRDefault="00087E25" w:rsidP="00630EEA">
            <w:pPr>
              <w:pStyle w:val="ConsPlusNormal"/>
            </w:pPr>
            <w:r w:rsidRPr="0087473E"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  <w:p w:rsidR="00A41F79" w:rsidRPr="0087473E" w:rsidRDefault="00A41F79" w:rsidP="00630EEA">
            <w:pPr>
              <w:pStyle w:val="ConsPlusNormal"/>
            </w:pPr>
            <w:r w:rsidRPr="0087473E">
              <w:t>или</w:t>
            </w:r>
          </w:p>
          <w:p w:rsidR="00A41F79" w:rsidRPr="0087473E" w:rsidRDefault="00A41F79" w:rsidP="00630EEA">
            <w:pPr>
              <w:pStyle w:val="ConsPlusNormal"/>
            </w:pPr>
            <w:r w:rsidRPr="0087473E">
              <w:t xml:space="preserve">Высшее образование либо среднее профессиональное образование в рамках </w:t>
            </w:r>
            <w:r w:rsidR="007C5C18" w:rsidRPr="0087473E">
              <w:t>иных укрупненных групп специальностей и направлений подготовки высшего образования</w:t>
            </w:r>
            <w:r w:rsidRPr="0087473E">
              <w:t xml:space="preserve"> и специальностей среднего профессионального образования при условии </w:t>
            </w:r>
            <w:r w:rsidR="00642A2E" w:rsidRPr="0087473E">
              <w:t>его</w:t>
            </w:r>
            <w:r w:rsidRPr="0087473E">
              <w:t xml:space="preserve">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</w:t>
            </w:r>
            <w:r w:rsidR="008B6722" w:rsidRPr="0087473E">
              <w:t>дополнительного профессионального образования педагогической направлен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Требования к опыту практической работы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A41F79" w:rsidRPr="0087473E" w:rsidRDefault="00A55F42" w:rsidP="00630EEA">
            <w:pPr>
              <w:pStyle w:val="ConsPlusNormal"/>
            </w:pPr>
            <w:r w:rsidRPr="0087473E">
              <w:t>Н</w:t>
            </w:r>
            <w:r w:rsidR="00A41F79" w:rsidRPr="0087473E">
              <w:t>е менее двух лет в должности методиста или в должности педагога дополнительного образования, иной должности педагогического работника</w:t>
            </w:r>
            <w:r w:rsidRPr="0087473E">
              <w:t xml:space="preserve"> – для старшего методиста</w:t>
            </w:r>
          </w:p>
        </w:tc>
      </w:tr>
      <w:tr w:rsidR="00A55F42" w:rsidRPr="0087473E" w:rsidTr="0087473E">
        <w:trPr>
          <w:trHeight w:val="1114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55F42" w:rsidRPr="0087473E" w:rsidRDefault="00A55F42" w:rsidP="00630EEA">
            <w:pPr>
              <w:pStyle w:val="ConsPlusNormal"/>
            </w:pPr>
            <w:r w:rsidRPr="0087473E">
              <w:t>Особые условия допуска к работе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A55F42" w:rsidRPr="0087473E" w:rsidRDefault="00A55F42" w:rsidP="00630EEA">
            <w:pPr>
              <w:pStyle w:val="ConsPlusNormal"/>
            </w:pPr>
            <w:r w:rsidRPr="0087473E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A55F42" w:rsidRPr="0087473E" w:rsidRDefault="00A55F42" w:rsidP="00630EEA">
            <w:pPr>
              <w:pStyle w:val="ConsPlusNormal"/>
            </w:pPr>
            <w:r w:rsidRPr="0087473E">
              <w:t>Прохождение обязательных предварительных и периодических медицинских осмотров</w:t>
            </w:r>
          </w:p>
        </w:tc>
      </w:tr>
      <w:tr w:rsidR="00A55F42" w:rsidRPr="0087473E" w:rsidTr="0087473E">
        <w:trPr>
          <w:trHeight w:val="1942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55F42" w:rsidRPr="0087473E" w:rsidRDefault="00A55F42" w:rsidP="00630EEA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A55F42" w:rsidRPr="0087473E" w:rsidRDefault="00A55F42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экскурсий с обучающимися – прохождение инструктажа по обеспечению безопасности жизнедеятельности</w:t>
            </w:r>
          </w:p>
          <w:p w:rsidR="00A55F42" w:rsidRPr="0087473E" w:rsidRDefault="00A55F42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туристских походов, экспедиций, путешествий с обучающимися – прохождение обучения по дополнительным общеобразовательным программам</w:t>
            </w:r>
          </w:p>
        </w:tc>
      </w:tr>
    </w:tbl>
    <w:p w:rsidR="00A41F79" w:rsidRPr="00447A3B" w:rsidRDefault="00A41F79" w:rsidP="006F3698"/>
    <w:p w:rsidR="00A41F79" w:rsidRPr="00447A3B" w:rsidRDefault="00A41F79" w:rsidP="006F3698">
      <w:r w:rsidRPr="00447A3B">
        <w:t>Дополнительные характеристики</w:t>
      </w:r>
    </w:p>
    <w:p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9"/>
        <w:gridCol w:w="1419"/>
        <w:gridCol w:w="5681"/>
      </w:tblGrid>
      <w:tr w:rsidR="00A41F79" w:rsidRPr="0087473E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630EEA">
            <w:pPr>
              <w:pStyle w:val="ConsPlusNormal"/>
              <w:jc w:val="center"/>
            </w:pPr>
            <w:r w:rsidRPr="0087473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630EEA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630EEA">
            <w:pPr>
              <w:pStyle w:val="ConsPlusNormal"/>
              <w:jc w:val="center"/>
            </w:pPr>
            <w:r w:rsidRPr="0087473E">
              <w:t>Наименование базовой группы, должности (профессии) или специа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ОКЗ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2351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Специалисты по методике обуч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ЕКС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Методист (включая старшего)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ОКПДТР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24080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Методист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24086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Методист внешкольного учрежд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24089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 xml:space="preserve">Методист образовательного учреждения, методического, учебно-методического кабинета </w:t>
            </w:r>
            <w:r w:rsidRPr="0087473E">
              <w:lastRenderedPageBreak/>
              <w:t>(центра), фильмотеки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lastRenderedPageBreak/>
              <w:t>ОКСО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6.44.02.03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Педагогика дополнительного образ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Любые направления подготовки и специальности</w:t>
            </w:r>
          </w:p>
        </w:tc>
      </w:tr>
    </w:tbl>
    <w:p w:rsidR="00A41F79" w:rsidRPr="00447A3B" w:rsidRDefault="00A41F79" w:rsidP="006F3698"/>
    <w:p w:rsidR="00A41F79" w:rsidRPr="00B43E5E" w:rsidRDefault="00A41F79" w:rsidP="006F3698">
      <w:pPr>
        <w:rPr>
          <w:b/>
          <w:bCs/>
        </w:rPr>
      </w:pPr>
      <w:r w:rsidRPr="0049682F">
        <w:rPr>
          <w:b/>
          <w:bCs/>
        </w:rPr>
        <w:t>3.2.1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493"/>
        <w:gridCol w:w="461"/>
        <w:gridCol w:w="99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1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ация разработки и (или) разработка программ и инструментария изучения рынка услуг дополнительного образования детей и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ация и (или) проведение изучения рынка услуг дополнительного образования детей и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детей и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 (далее </w:t>
            </w:r>
            <w:r w:rsidR="0049682F" w:rsidRPr="0087473E">
              <w:t>–</w:t>
            </w:r>
            <w:r w:rsidRPr="0087473E">
              <w:t xml:space="preserve"> исследование), ресурсы, необходимые для его проведения, и источники их привлеч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беспечивать оптимизацию затрат на проведение исслед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апробацию разработанного инструментария исслед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Использовать инструментарий исследования, различные формы и средства взаимодействия с респондента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9719D">
            <w:pPr>
              <w:pStyle w:val="ConsPlusNormal"/>
              <w:jc w:val="both"/>
            </w:pPr>
            <w:r>
              <w:t xml:space="preserve"> Законодательство Российской Федерации в сфере образования, нормативные правовые акты субъектов Российской Федерации в сфере образования и законодательство Российской Федерации в области </w:t>
            </w:r>
            <w:r>
              <w:lastRenderedPageBreak/>
              <w:t>персональных данн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еория и практика маркетинговых исследований в образован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Методические основы маркетинговых исследований в образован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енденции развития дополнительного образования детей и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сихолого-педагогические и организационно-методические основы организации образовательного процесса по дополнительным образовательным программам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овременные образовательные технологии дополнительного образования детей и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Pr="00447A3B" w:rsidRDefault="00A41F79" w:rsidP="006F3698"/>
    <w:p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2.2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493"/>
        <w:gridCol w:w="461"/>
        <w:gridCol w:w="99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2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Проведение групповых и индивидуальных консультаций для педагогов дополнительного образования по разработке образовательных программ, оценочных средств, циклов занятий, досуговых </w:t>
            </w:r>
            <w:r w:rsidRPr="0099652F">
              <w:t>мероприятий и других методических материало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Контроль и оценка качества программно-методической документ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Организация под руководством уполномоченного руководителя организации, осуществляющей образовательную деятельность,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Проводить групповые и индивидуальные консультации по разработке образовательных программ, оценочных средств, циклов занятий, досуговых мероприятий и других методических материалов с учетом стадии профессионального развития, возрастных и индивидуальных особенностей педагог</w:t>
            </w:r>
            <w:r w:rsidR="0049682F" w:rsidRPr="0099652F">
              <w:t>ов</w:t>
            </w:r>
            <w:r w:rsidRPr="0099652F">
              <w:t xml:space="preserve"> дополнительного образ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Оценивать качество разрабатываемых материалов на соответствие:</w:t>
            </w:r>
          </w:p>
          <w:p w:rsidR="00A41F79" w:rsidRPr="0099652F" w:rsidRDefault="00A41F79">
            <w:pPr>
              <w:pStyle w:val="ConsPlusNormal"/>
              <w:jc w:val="both"/>
            </w:pPr>
            <w:r w:rsidRPr="0099652F">
              <w:t>порядку организации и осуществления образовательной деятельности по дополнительным общеобразовательным программам;</w:t>
            </w:r>
          </w:p>
          <w:p w:rsidR="00A41F79" w:rsidRPr="0099652F" w:rsidRDefault="00A41F79">
            <w:pPr>
              <w:pStyle w:val="ConsPlusNormal"/>
              <w:jc w:val="both"/>
            </w:pPr>
            <w:r w:rsidRPr="0099652F">
              <w:t xml:space="preserve">современным теоретическим и методическим подходам к разработке и </w:t>
            </w:r>
            <w:r w:rsidRPr="0099652F">
              <w:lastRenderedPageBreak/>
              <w:t>реализации дополнительных образовательных программ;</w:t>
            </w:r>
          </w:p>
          <w:p w:rsidR="00A41F79" w:rsidRPr="0099652F" w:rsidRDefault="00A41F79">
            <w:pPr>
              <w:pStyle w:val="ConsPlusNormal"/>
              <w:jc w:val="both"/>
            </w:pPr>
            <w:r w:rsidRPr="0099652F">
              <w:t>образовательным потребностям обучающихся, требованию предоставления образовательной программой возможности ее освоения на основе индивидуализации содержания;</w:t>
            </w:r>
          </w:p>
          <w:p w:rsidR="00A41F79" w:rsidRPr="0099652F" w:rsidRDefault="00A41F79">
            <w:pPr>
              <w:pStyle w:val="ConsPlusNormal"/>
              <w:jc w:val="both"/>
            </w:pPr>
            <w:r w:rsidRPr="0099652F">
              <w:t>требованиям охраны труд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99652F">
              <w:t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</w:t>
            </w:r>
            <w:r w:rsidRPr="0087473E">
              <w:t xml:space="preserve"> к их компетен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обсуждение и обсуждать методические вопросы с педагогическими работника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казывать профессиональную поддержку в оформлении и представлении педагогическими работниками своего опыт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</w:t>
            </w:r>
            <w:r w:rsidR="0049682F" w:rsidRPr="0087473E">
              <w:t>«</w:t>
            </w:r>
            <w:r w:rsidRPr="0087473E">
              <w:t>Интернет</w:t>
            </w:r>
            <w:r w:rsidR="0049682F" w:rsidRPr="0087473E">
              <w:t>»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9719D">
            <w:pPr>
              <w:pStyle w:val="ConsPlusNormal"/>
              <w:jc w:val="both"/>
            </w:pPr>
            <w:r w:rsidRPr="00A9719D">
              <w:t>Законодательство Российской Федерации в сфере образования, нормативные правовые акты субъектов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9B358A">
            <w:pPr>
              <w:pStyle w:val="ConsPlusNormal"/>
              <w:jc w:val="both"/>
            </w:pPr>
            <w:r>
              <w:t xml:space="preserve"> Положения законодательства Российской Федерации и нормативные правовые акты субъектов Российской Федерации</w:t>
            </w:r>
            <w:r w:rsidR="00A41F79" w:rsidRPr="0087473E">
              <w:t>, регламентирующ</w:t>
            </w:r>
            <w:r w:rsidR="0049682F" w:rsidRPr="0087473E">
              <w:t>и</w:t>
            </w:r>
            <w:r w:rsidR="00A41F79" w:rsidRPr="0087473E">
              <w:t>е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обенности построения компетентностно-ориентрованного образовательного процесс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озрастные особенности обучающихся, особенности реализации дополнительных общеобразовательных программ для одаренных обучающихся и обучающихся с ограниченными возможностями здоровья, вопросы индивидуализации обуч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тадии профессионального развития педагогических работнико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Default="00A41F79" w:rsidP="006F3698"/>
    <w:p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2.3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493"/>
        <w:gridCol w:w="461"/>
        <w:gridCol w:w="99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2D2B10" w:rsidP="00564572">
            <w:pPr>
              <w:pStyle w:val="ConsPlusNormal"/>
            </w:pPr>
            <w:r w:rsidRPr="0087473E">
              <w:t xml:space="preserve">Мониторинг и оценка качества реализации </w:t>
            </w:r>
            <w:r w:rsidR="00564572">
              <w:t>педагогическими работниками</w:t>
            </w:r>
            <w:r w:rsidRPr="0087473E">
              <w:t xml:space="preserve"> дополнительных общеобразовательных программ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3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9652F" w:rsidRPr="00447A3B" w:rsidRDefault="0099652F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осещение и анализ занятий и досуговых мероприятий, проводимых педагогическими работника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зработка рекомендаций по совершенствованию качества образовательного процесс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ация дополнительного профессионального образования педагогических работников под руководством уполномоченного руководителя организации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ть проведение мониторинга и оценки качества реализации педагогическими работниками дополнительных общеобразовательных программ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Анализировать занятия и досуговые мероприятия, обсуждать их в диалоге с педагогическими работника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оводить обсуждение результатов мониторинга качества реализации дополнительных общеобразовательных программ с руководством организации, осуществляющей образовательную деятельность, и педагогическими работника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Оценивать квалификацию (компетенцию) педагогических работников, </w:t>
            </w:r>
            <w:r w:rsidRPr="0087473E">
              <w:lastRenderedPageBreak/>
              <w:t>планировать их дополнительное профессиональное образовани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lastRenderedPageBreak/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9719D">
            <w:pPr>
              <w:pStyle w:val="ConsPlusNormal"/>
              <w:jc w:val="both"/>
            </w:pPr>
            <w:r w:rsidRPr="00A9719D">
              <w:t>Законодательство Российской Федерации в сфере образования, нормативные правовые акты субъектов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9B358A">
            <w:pPr>
              <w:pStyle w:val="ConsPlusNormal"/>
              <w:jc w:val="both"/>
            </w:pPr>
            <w:r w:rsidRPr="009B358A">
              <w:t>Положения законодательства Российской Федерации и нормативные правовые акты субъектов Российской Федерации</w:t>
            </w:r>
            <w:r w:rsidR="0049682F" w:rsidRPr="0087473E">
              <w:t xml:space="preserve">, регламентирующие </w:t>
            </w:r>
            <w:r w:rsidR="00A41F79" w:rsidRPr="0087473E">
              <w:t>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Локальные нормативные акты организации, осуществляющей образовательную деятельность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обенности построения компетентностно-ориентрованного образовательного процесс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тадии профессионального развития педагогических работнико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Default="00A41F79">
      <w:pPr>
        <w:pStyle w:val="ConsPlusNormal"/>
        <w:jc w:val="both"/>
      </w:pPr>
    </w:p>
    <w:p w:rsidR="00A74E3D" w:rsidRPr="00447A3B" w:rsidRDefault="00A74E3D">
      <w:pPr>
        <w:pStyle w:val="ConsPlusNormal"/>
        <w:jc w:val="both"/>
      </w:pPr>
    </w:p>
    <w:p w:rsidR="00A41F79" w:rsidRPr="00447A3B" w:rsidRDefault="00A41F79" w:rsidP="006F3698">
      <w:pPr>
        <w:pStyle w:val="2"/>
      </w:pPr>
      <w:bookmarkStart w:id="9" w:name="Par708"/>
      <w:bookmarkStart w:id="10" w:name="_Toc82444429"/>
      <w:bookmarkEnd w:id="9"/>
      <w:r w:rsidRPr="00447A3B">
        <w:t>3.3. Обобщенная трудовая функция</w:t>
      </w:r>
      <w:bookmarkEnd w:id="10"/>
    </w:p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636"/>
        <w:gridCol w:w="461"/>
        <w:gridCol w:w="851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 xml:space="preserve">Организационно-педагогическое обеспечение реализации дополнительных общеобразовательных </w:t>
            </w:r>
            <w:r w:rsidRPr="0087473E">
              <w:lastRenderedPageBreak/>
              <w:t>программ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lastRenderedPageBreak/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165CA6">
            <w:pPr>
              <w:pStyle w:val="ConsPlusNormal"/>
              <w:jc w:val="center"/>
              <w:rPr>
                <w:lang w:val="en-US"/>
              </w:rPr>
            </w:pPr>
            <w:r w:rsidRPr="0087473E">
              <w:rPr>
                <w:lang w:val="en-US"/>
              </w:rPr>
              <w:t>C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1"/>
        <w:gridCol w:w="1737"/>
        <w:gridCol w:w="516"/>
        <w:gridCol w:w="1938"/>
        <w:gridCol w:w="1355"/>
        <w:gridCol w:w="2452"/>
      </w:tblGrid>
      <w:tr w:rsidR="00A41F79" w:rsidRPr="0087473E" w:rsidTr="0099652F">
        <w:tc>
          <w:tcPr>
            <w:tcW w:w="1128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99652F">
        <w:tc>
          <w:tcPr>
            <w:tcW w:w="1128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841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5"/>
        <w:gridCol w:w="7424"/>
      </w:tblGrid>
      <w:tr w:rsidR="00A41F79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Возможные наименования должностей, профессий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Педагог-организатор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5"/>
        <w:gridCol w:w="7424"/>
      </w:tblGrid>
      <w:tr w:rsidR="00A41F79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Требования к образованию и обучению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B365DA" w:rsidRPr="0087473E" w:rsidRDefault="00B365DA" w:rsidP="00630EEA">
            <w:pPr>
              <w:pStyle w:val="ConsPlusNormal"/>
            </w:pPr>
            <w:r w:rsidRPr="0087473E"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  <w:p w:rsidR="00A41F79" w:rsidRPr="0087473E" w:rsidRDefault="00A41F79" w:rsidP="00630EEA">
            <w:pPr>
              <w:pStyle w:val="ConsPlusNormal"/>
            </w:pPr>
            <w:r w:rsidRPr="0087473E">
              <w:t>или</w:t>
            </w:r>
          </w:p>
          <w:p w:rsidR="00A41F79" w:rsidRPr="0087473E" w:rsidRDefault="00A41F79" w:rsidP="00630EEA">
            <w:pPr>
              <w:pStyle w:val="ConsPlusNormal"/>
            </w:pPr>
            <w:r w:rsidRPr="0087473E">
              <w:t xml:space="preserve">Высшее образование либо среднее профессиональное образование в рамках </w:t>
            </w:r>
            <w:r w:rsidR="00E6267D" w:rsidRPr="0087473E">
              <w:t xml:space="preserve">иных укрупненных групп специальностей и направлений подготовки высшего образования </w:t>
            </w:r>
            <w:r w:rsidRPr="0087473E">
              <w:t xml:space="preserve">и специальностей среднего профессионального образования при условии </w:t>
            </w:r>
            <w:r w:rsidR="00642A2E" w:rsidRPr="0087473E">
              <w:t>его</w:t>
            </w:r>
            <w:r w:rsidRPr="0087473E">
              <w:t xml:space="preserve">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</w:t>
            </w:r>
            <w:r w:rsidR="00B62804" w:rsidRPr="0087473E">
              <w:t>дополнительного профессионального образования педагогической направлен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Требования к опыту практической работы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A41F79" w:rsidRPr="0087473E" w:rsidRDefault="00A41F79" w:rsidP="00630EEA">
            <w:pPr>
              <w:pStyle w:val="ConsPlusNormal"/>
            </w:pPr>
            <w:r w:rsidRPr="0087473E">
              <w:t>-</w:t>
            </w:r>
          </w:p>
        </w:tc>
      </w:tr>
      <w:tr w:rsidR="00FC1291" w:rsidRPr="0087473E" w:rsidTr="0087473E">
        <w:trPr>
          <w:trHeight w:val="1114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FC1291" w:rsidRPr="0087473E" w:rsidRDefault="00FC1291" w:rsidP="00630EEA">
            <w:pPr>
              <w:pStyle w:val="ConsPlusNormal"/>
            </w:pPr>
            <w:r w:rsidRPr="0087473E">
              <w:t>Особые условия допуска к работе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FC1291" w:rsidRPr="0087473E" w:rsidRDefault="00FC1291" w:rsidP="00630EEA">
            <w:pPr>
              <w:pStyle w:val="ConsPlusNormal"/>
            </w:pPr>
            <w:r w:rsidRPr="0087473E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FC1291" w:rsidRPr="0087473E" w:rsidRDefault="00FC1291" w:rsidP="00630EEA">
            <w:pPr>
              <w:pStyle w:val="ConsPlusNormal"/>
            </w:pPr>
            <w:r w:rsidRPr="0087473E">
              <w:t>Прохождение обязательных предварительных и периодических медицинских осмотров</w:t>
            </w:r>
          </w:p>
        </w:tc>
      </w:tr>
      <w:tr w:rsidR="00FC1291" w:rsidRPr="0087473E" w:rsidTr="0087473E">
        <w:trPr>
          <w:trHeight w:val="1942"/>
        </w:trPr>
        <w:tc>
          <w:tcPr>
            <w:tcW w:w="1406" w:type="pct"/>
            <w:tcMar>
              <w:top w:w="0" w:type="dxa"/>
              <w:bottom w:w="0" w:type="dxa"/>
            </w:tcMar>
          </w:tcPr>
          <w:p w:rsidR="00FC1291" w:rsidRPr="0087473E" w:rsidRDefault="00FC1291" w:rsidP="00630EEA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:rsidR="00FC1291" w:rsidRPr="0087473E" w:rsidRDefault="00FC1291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экскурсий с обучающимися – прохождение инструктажа по обеспечению безопасности жизнедеятельности</w:t>
            </w:r>
          </w:p>
          <w:p w:rsidR="00FC1291" w:rsidRPr="0087473E" w:rsidRDefault="00FC1291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туристских походов, экспедиций, путешествий с обучающимися – прохождение обучения по дополнительным общеобразовательным программам</w:t>
            </w:r>
          </w:p>
        </w:tc>
      </w:tr>
    </w:tbl>
    <w:p w:rsidR="00A41F79" w:rsidRPr="00447A3B" w:rsidRDefault="00A41F79" w:rsidP="006F3698"/>
    <w:p w:rsidR="00A41F79" w:rsidRPr="00447A3B" w:rsidRDefault="00A41F79" w:rsidP="006F3698">
      <w:r w:rsidRPr="00447A3B">
        <w:t>Дополнительные характеристики</w:t>
      </w:r>
    </w:p>
    <w:p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9"/>
        <w:gridCol w:w="1419"/>
        <w:gridCol w:w="5681"/>
      </w:tblGrid>
      <w:tr w:rsidR="00A41F79" w:rsidRPr="0087473E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4A1A80">
            <w:pPr>
              <w:pStyle w:val="ConsPlusNormal"/>
              <w:jc w:val="center"/>
            </w:pPr>
            <w:r w:rsidRPr="0087473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4A1A80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 w:rsidP="004A1A80">
            <w:pPr>
              <w:pStyle w:val="ConsPlusNormal"/>
              <w:jc w:val="center"/>
            </w:pPr>
            <w:r w:rsidRPr="0087473E">
              <w:t>Наименование базовой группы, должности (профессии) или специа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ОКЗ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2357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Преподаватели по программам дополнительного обуч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ЕКС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Педагог-организатор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ОКПДТР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25481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Педагог-организатор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ОКСО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6.44.02.03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Педагогика дополнительного образ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:rsidR="00A41F79" w:rsidRPr="0087473E" w:rsidRDefault="00A41F79" w:rsidP="004A1A80">
            <w:pPr>
              <w:pStyle w:val="ConsPlusNormal"/>
            </w:pPr>
            <w:r w:rsidRPr="0087473E">
              <w:t>Любые направления подготовки и специальности</w:t>
            </w:r>
          </w:p>
        </w:tc>
      </w:tr>
    </w:tbl>
    <w:p w:rsidR="00A41F79" w:rsidRPr="00447A3B" w:rsidRDefault="00A41F79" w:rsidP="006F3698">
      <w:pPr>
        <w:rPr>
          <w:szCs w:val="24"/>
        </w:rPr>
      </w:pPr>
    </w:p>
    <w:p w:rsidR="00A41F79" w:rsidRPr="00B43E5E" w:rsidRDefault="00A41F79" w:rsidP="006F3698">
      <w:pPr>
        <w:rPr>
          <w:b/>
          <w:bCs/>
          <w:szCs w:val="24"/>
        </w:rPr>
      </w:pPr>
      <w:r w:rsidRPr="00B43E5E">
        <w:rPr>
          <w:b/>
          <w:bCs/>
          <w:szCs w:val="24"/>
        </w:rPr>
        <w:t>3.3.1. Трудовая функция</w:t>
      </w:r>
    </w:p>
    <w:p w:rsidR="00A41F79" w:rsidRPr="00447A3B" w:rsidRDefault="00A41F79" w:rsidP="006F3698">
      <w:pPr>
        <w:rPr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5352"/>
        <w:gridCol w:w="461"/>
        <w:gridCol w:w="113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Организация и проведение массовых досуговых мероприятий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1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ние массовых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зработка сценариев досуговых мероприятий, в том числе конкурсов, олимпиад, соревнований, выставок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уществление документационного обеспечения проведения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ние подготовки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ация подготовки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оведение массовых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Анализ организации досуговой деятельности и отдельн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ть, организовывать и проводить досуговые мероприяти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 (при его реализации), в том числе: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привлекать педагогических работников и обучающихся (детей и их родителей (законных представителей) к планированию и разработке содержания мероприятий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поддерживать социально значимые инициативы обучающихся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(в том числе ИКТ, электронные,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обучающихся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репетиции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координировать деятельность педагогических работников, объединений обучающихся при подготовке мероприятий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выполнять роль ведущего досуговых мероприятий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привлекать к участию в мероприятиях одаренных детей и детей с ограниченными возможностями здоровья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</w:t>
            </w:r>
          </w:p>
          <w:p w:rsidR="00A41F79" w:rsidRPr="0087473E" w:rsidRDefault="00A41F79">
            <w:pPr>
              <w:pStyle w:val="ConsPlusNormal"/>
              <w:jc w:val="both"/>
            </w:pPr>
            <w:r w:rsidRPr="0087473E">
              <w:t>использовать профориентационные возможности досуговой деяте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обучающихся при проведении массовых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ыполнять требования охраны труд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</w:t>
            </w:r>
            <w:r w:rsidRPr="0099652F">
              <w:t>), иными заинтересованными лицами и организациями при подготовке и проведении</w:t>
            </w:r>
            <w:r w:rsidRPr="0087473E">
              <w:t xml:space="preserve"> массовых досуговых мероприятий, соблюдать нормы педагогической этик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новные направления досуговой деятельности, особенности организации и проведения массовых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пособы выявления интересов обучающихся (детей и их родителей (законных представителей) в области досуговой деятельност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обенности одаренных детей и обучающихся с ограниченными возможностями здоровья, трудностями в обучении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</w:t>
            </w:r>
            <w:r w:rsidR="00A41F79" w:rsidRPr="0087473E">
              <w:t xml:space="preserve"> Конвенцию о правах ребенка</w:t>
            </w:r>
            <w:r w:rsidR="005A1ACE" w:rsidRPr="005A1ACE">
              <w:t>1989</w:t>
            </w:r>
            <w:r w:rsidR="0032601C">
              <w:t xml:space="preserve"> год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FC1291">
            <w:pPr>
              <w:pStyle w:val="ConsPlusNormal"/>
              <w:jc w:val="both"/>
            </w:pPr>
            <w:r w:rsidRPr="0087473E">
              <w:t>Положения з</w:t>
            </w:r>
            <w:r w:rsidR="00A41F79" w:rsidRPr="0087473E">
              <w:t>аконодательств</w:t>
            </w:r>
            <w:r w:rsidRPr="0087473E">
              <w:t>а</w:t>
            </w:r>
            <w:r w:rsidR="00A41F79" w:rsidRPr="0087473E">
              <w:t xml:space="preserve"> Российской Федерации, регламентирующ</w:t>
            </w:r>
            <w:r w:rsidRPr="0087473E">
              <w:t>и</w:t>
            </w:r>
            <w:r w:rsidR="00A41F79" w:rsidRPr="0087473E">
              <w:t>е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одательства Российской Федерации о персональных данных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</w:t>
            </w:r>
            <w:r w:rsidRPr="0099652F">
              <w:t>учебной и иной документации</w:t>
            </w:r>
            <w:r w:rsidRPr="0087473E">
              <w:t>, в том числе документации, содержащей персональные данны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иды внебюджетных средств, источники их поступления и направления использова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Pr="00447A3B" w:rsidRDefault="00A41F79" w:rsidP="006F3698"/>
    <w:p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3.2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493"/>
        <w:gridCol w:w="461"/>
        <w:gridCol w:w="99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 xml:space="preserve">Организационно-педагогическое обеспечение </w:t>
            </w:r>
            <w:r w:rsidRPr="0087473E">
              <w:lastRenderedPageBreak/>
              <w:t>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lastRenderedPageBreak/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2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 xml:space="preserve">Уровень </w:t>
            </w:r>
            <w:r w:rsidRPr="0087473E">
              <w:rPr>
                <w:sz w:val="20"/>
              </w:rPr>
              <w:lastRenderedPageBreak/>
              <w:t>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lastRenderedPageBreak/>
              <w:t>6.3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ация набора и комплектования групп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ть мероприятия для привлечения потенциального контингента обучающихся различного возраст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Проводить презентации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  <w:jc w:val="both"/>
            </w:pPr>
            <w:r w:rsidRPr="0099652F">
              <w:t>Взаимодействовать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, иными заинтересованными лицами и организациями, в том числе с социальными партнерам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Основные правила и технические приемы создания информационно-рекламных материалов (листовок, буклетов, плакатов, баннеров, </w:t>
            </w:r>
            <w:r w:rsidRPr="0087473E">
              <w:lastRenderedPageBreak/>
              <w:t>презентаций) на бумажных и электронных носителя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новные методы, приемы и способы привлечения потенциального контингента обучающихся по дополнительным общеобразовательным программам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вовлечения в деятельность и поддержания интереса к не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Источники, причины, виды и способы разрешения конфликто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B105AF">
            <w:pPr>
              <w:pStyle w:val="ConsPlusNormal"/>
              <w:jc w:val="both"/>
            </w:pPr>
            <w:r w:rsidRPr="0087473E">
              <w:t>Положения з</w:t>
            </w:r>
            <w:r w:rsidR="00A41F79" w:rsidRPr="0087473E">
              <w:t>аконодательств</w:t>
            </w:r>
            <w:r w:rsidRPr="0087473E">
              <w:t>а</w:t>
            </w:r>
            <w:r w:rsidR="00A41F79" w:rsidRPr="0087473E">
              <w:t xml:space="preserve"> Российской Федерации, регламентирующ</w:t>
            </w:r>
            <w:r w:rsidRPr="0087473E">
              <w:t>и</w:t>
            </w:r>
            <w:r w:rsidR="00A41F79" w:rsidRPr="0087473E">
              <w:t>е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Pr="00447A3B" w:rsidRDefault="00A41F79" w:rsidP="006F3698"/>
    <w:p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3.3. Трудовая функция</w:t>
      </w:r>
    </w:p>
    <w:p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5388"/>
        <w:gridCol w:w="566"/>
        <w:gridCol w:w="994"/>
        <w:gridCol w:w="1386"/>
        <w:gridCol w:w="516"/>
      </w:tblGrid>
      <w:tr w:rsidR="00A41F79" w:rsidRPr="0087473E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  <w:jc w:val="center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3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:rsidR="00A41F79" w:rsidRDefault="00A41F79">
      <w:pPr>
        <w:pStyle w:val="ConsPlusNormal"/>
        <w:jc w:val="both"/>
      </w:pPr>
    </w:p>
    <w:p w:rsidR="0099652F" w:rsidRPr="00447A3B" w:rsidRDefault="0099652F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1485"/>
        <w:gridCol w:w="516"/>
        <w:gridCol w:w="1938"/>
        <w:gridCol w:w="1355"/>
        <w:gridCol w:w="2452"/>
      </w:tblGrid>
      <w:tr w:rsidR="00A41F79" w:rsidRPr="0087473E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</w:tr>
      <w:tr w:rsidR="00A41F79" w:rsidRPr="0087473E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005"/>
      </w:tblGrid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Анализ процесса и результатов реализации дополнительных </w:t>
            </w:r>
            <w:r w:rsidRPr="0087473E">
              <w:lastRenderedPageBreak/>
              <w:t>образовательных программ организацией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lastRenderedPageBreak/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Изучать рынок дополнительных образовательных услуг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пределять, изучать и анализировать внутренние и внешние (средовые) условия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оздавать условия для появления новых творческих объединений, отвечающих интересам детей и (или) взрослых, развития деятельности детских и молодежных общественных организац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Контролировать и организовывать работу педагогических работник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досуговых мероприятий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заимодействовать с методистом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Анализировать процесс и результаты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9B358A">
            <w:pPr>
              <w:pStyle w:val="ConsPlusNormal"/>
              <w:jc w:val="both"/>
            </w:pPr>
            <w:r w:rsidRPr="009B358A">
              <w:t>Положения законодательства Российской Федерации и нормативные правовые акты субъектов Российской Федерации</w:t>
            </w:r>
            <w:r w:rsidR="0049682F" w:rsidRPr="0087473E">
              <w:t xml:space="preserve">, регламентирующие </w:t>
            </w:r>
            <w:r w:rsidR="00A41F79" w:rsidRPr="0087473E">
              <w:t>деятельность в сфере дополнительного образования детей и взрослых, локальные нормативные акты организации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Методологические основы современного дополнительного образования детей и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Особенности построения компетентностно-ориентированного образовательного процесса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разовательных программ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Внутренние и внешние (средовые) условия развития дополнительного образования в организации, осуществляющей образовательную деятельность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 xml:space="preserve">Возрастные особенности обучающихся, особенности реализации </w:t>
            </w:r>
            <w:r w:rsidRPr="0087473E">
              <w:lastRenderedPageBreak/>
              <w:t>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Стадии профессионального развития педагогических работников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Правила слушания, ведения беседы, убеждения,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p w:rsidR="00A41F79" w:rsidRPr="00447A3B" w:rsidRDefault="00A41F79" w:rsidP="004A1A80">
      <w:pPr>
        <w:pStyle w:val="1"/>
      </w:pPr>
      <w:bookmarkStart w:id="11" w:name="_Toc82444430"/>
      <w:r w:rsidRPr="00447A3B">
        <w:t xml:space="preserve">IV. Сведения об организациях </w:t>
      </w:r>
      <w:r w:rsidR="004A1A80">
        <w:t>–</w:t>
      </w:r>
      <w:r w:rsidRPr="00447A3B">
        <w:t xml:space="preserve"> разработчикахпрофессионального стандарта</w:t>
      </w:r>
      <w:bookmarkEnd w:id="11"/>
    </w:p>
    <w:p w:rsidR="00A41F79" w:rsidRPr="00447A3B" w:rsidRDefault="00A41F79" w:rsidP="006F3698"/>
    <w:p w:rsidR="00A41F79" w:rsidRPr="006F3698" w:rsidRDefault="00A41F79" w:rsidP="006F3698">
      <w:pPr>
        <w:rPr>
          <w:b/>
          <w:bCs/>
        </w:rPr>
      </w:pPr>
      <w:r w:rsidRPr="006F3698">
        <w:rPr>
          <w:b/>
          <w:bCs/>
        </w:rPr>
        <w:t>4.1. Ответственная организация-разработчик</w:t>
      </w:r>
    </w:p>
    <w:p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29"/>
      </w:tblGrid>
      <w:tr w:rsidR="00A41F79" w:rsidRPr="0099652F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A41F79" w:rsidRPr="0099652F" w:rsidRDefault="00B105AF">
            <w:pPr>
              <w:pStyle w:val="ConsPlusNormal"/>
            </w:pPr>
            <w:r w:rsidRPr="0099652F">
              <w:t>ГАУ ДПО</w:t>
            </w:r>
            <w:r w:rsidR="00A41F79" w:rsidRPr="0099652F">
              <w:t xml:space="preserve"> Ярославской области </w:t>
            </w:r>
            <w:r w:rsidRPr="0099652F">
              <w:t>«</w:t>
            </w:r>
            <w:r w:rsidR="00A41F79" w:rsidRPr="0099652F">
              <w:t>Институт развития образования</w:t>
            </w:r>
            <w:r w:rsidRPr="0099652F">
              <w:t>»</w:t>
            </w:r>
          </w:p>
        </w:tc>
      </w:tr>
      <w:tr w:rsidR="00B105AF" w:rsidRPr="0099652F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B105AF" w:rsidRPr="0099652F" w:rsidRDefault="00B105AF" w:rsidP="00B105AF">
            <w:pPr>
              <w:pStyle w:val="ConsPlusNormal"/>
            </w:pPr>
            <w:r w:rsidRPr="0099652F">
              <w:t>Ректор</w:t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  <w:t>Золотарева Ангелина Викторовна</w:t>
            </w:r>
          </w:p>
        </w:tc>
      </w:tr>
    </w:tbl>
    <w:p w:rsidR="00A41F79" w:rsidRPr="0099652F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29"/>
      </w:tblGrid>
      <w:tr w:rsidR="00A41F79" w:rsidRPr="0099652F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A41F79" w:rsidRPr="0099652F" w:rsidRDefault="00A41F79">
            <w:pPr>
              <w:pStyle w:val="ConsPlusNormal"/>
            </w:pPr>
            <w:r w:rsidRPr="0099652F">
              <w:t xml:space="preserve">ФГАУ </w:t>
            </w:r>
            <w:r w:rsidR="00B43E5E" w:rsidRPr="0099652F">
              <w:t>«</w:t>
            </w:r>
            <w:r w:rsidRPr="0099652F">
              <w:t>Федеральный институт развития образования</w:t>
            </w:r>
            <w:r w:rsidR="00B43E5E" w:rsidRPr="0099652F">
              <w:t>»</w:t>
            </w:r>
            <w:r w:rsidRPr="0099652F">
              <w:t>, город Москва</w:t>
            </w:r>
          </w:p>
        </w:tc>
      </w:tr>
      <w:tr w:rsidR="00B43E5E" w:rsidRPr="0087473E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B43E5E" w:rsidRPr="0087473E" w:rsidRDefault="00B43E5E" w:rsidP="00B43E5E">
            <w:pPr>
              <w:pStyle w:val="ConsPlusNormal"/>
            </w:pPr>
            <w:r w:rsidRPr="0099652F">
              <w:t>Директор</w:t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  <w:t>Асмолов Александр Григорьевич</w:t>
            </w:r>
          </w:p>
        </w:tc>
      </w:tr>
    </w:tbl>
    <w:p w:rsidR="006F3698" w:rsidRDefault="006F3698" w:rsidP="006F3698"/>
    <w:p w:rsidR="00A41F79" w:rsidRPr="006F3698" w:rsidRDefault="00A41F79" w:rsidP="006F3698">
      <w:pPr>
        <w:rPr>
          <w:b/>
          <w:bCs/>
        </w:rPr>
      </w:pPr>
      <w:r w:rsidRPr="006F3698">
        <w:rPr>
          <w:b/>
          <w:bCs/>
        </w:rPr>
        <w:t>4.2. Наименования организаций-разработчиков</w:t>
      </w:r>
    </w:p>
    <w:p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"/>
        <w:gridCol w:w="9984"/>
      </w:tblGrid>
      <w:tr w:rsidR="00B105AF" w:rsidRPr="0087473E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:rsidR="00B105AF" w:rsidRPr="0087473E" w:rsidRDefault="00B105AF">
            <w:pPr>
              <w:pStyle w:val="ConsPlusNormal"/>
              <w:jc w:val="both"/>
            </w:pPr>
            <w:r w:rsidRPr="0087473E">
              <w:t>АНО «Национальное агентство развития квалификаций», город Москва</w:t>
            </w:r>
          </w:p>
        </w:tc>
      </w:tr>
      <w:tr w:rsidR="00B105AF" w:rsidRPr="0087473E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:rsidR="00B105AF" w:rsidRPr="0087473E" w:rsidRDefault="00B105AF">
            <w:pPr>
              <w:pStyle w:val="ConsPlusNormal"/>
              <w:jc w:val="both"/>
            </w:pPr>
            <w:r w:rsidRPr="0087473E">
              <w:t>АНО «Центр развития образования и сертификации персонала «Универсум», город Челябинск</w:t>
            </w:r>
          </w:p>
        </w:tc>
      </w:tr>
      <w:tr w:rsidR="00B105AF" w:rsidRPr="0087473E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:rsidR="00B105AF" w:rsidRPr="0087473E" w:rsidRDefault="00B105AF">
            <w:pPr>
              <w:pStyle w:val="ConsPlusNormal"/>
              <w:jc w:val="both"/>
            </w:pPr>
            <w:r w:rsidRPr="0087473E">
              <w:t>ГБ нетиповое ОУ Республики Саха (Якутия) «Республиканский ресурсный центр «Юные якутяне», город Якутск</w:t>
            </w:r>
          </w:p>
        </w:tc>
      </w:tr>
      <w:tr w:rsidR="00B105AF" w:rsidRPr="0087473E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:rsidR="00B105AF" w:rsidRPr="0087473E" w:rsidRDefault="00B105AF">
            <w:pPr>
              <w:pStyle w:val="ConsPlusNormal"/>
              <w:jc w:val="both"/>
            </w:pPr>
            <w:r w:rsidRPr="0087473E">
              <w:t>ГБОУ ДО детей Архангельской области «Дворец детского и юношеского творчества», город Архангельск</w:t>
            </w:r>
          </w:p>
        </w:tc>
      </w:tr>
      <w:tr w:rsidR="00B105AF" w:rsidRPr="0087473E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:rsidR="00B105AF" w:rsidRPr="0087473E" w:rsidRDefault="00B105AF">
            <w:pPr>
              <w:pStyle w:val="ConsPlusNormal"/>
              <w:jc w:val="both"/>
            </w:pPr>
            <w:r w:rsidRPr="0087473E">
              <w:t>ГБОУ ДПО «Челябинский институт переподготовки и повышения квалификации работников образования», город Челябинск</w:t>
            </w:r>
          </w:p>
        </w:tc>
      </w:tr>
      <w:tr w:rsidR="00B105AF" w:rsidRPr="0087473E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:rsidR="00B105AF" w:rsidRPr="0087473E" w:rsidRDefault="00B105AF">
            <w:pPr>
              <w:pStyle w:val="ConsPlusNormal"/>
              <w:jc w:val="both"/>
            </w:pPr>
            <w:r w:rsidRPr="0087473E">
              <w:t>Краевое ГБОУ ДПО «Алтайский краевой институт повышения квалификации работников образования», город Барнаул</w:t>
            </w:r>
          </w:p>
        </w:tc>
      </w:tr>
      <w:tr w:rsidR="00B105AF" w:rsidRPr="0087473E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:rsidR="00B105AF" w:rsidRPr="0087473E" w:rsidRDefault="00B105AF">
            <w:pPr>
              <w:pStyle w:val="ConsPlusNormal"/>
              <w:jc w:val="both"/>
            </w:pPr>
            <w:r w:rsidRPr="0087473E"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105AF" w:rsidRPr="0087473E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:rsidR="00B105AF" w:rsidRPr="0087473E" w:rsidRDefault="00B105AF">
            <w:pPr>
              <w:pStyle w:val="ConsPlusNormal"/>
              <w:jc w:val="both"/>
            </w:pPr>
            <w:r w:rsidRPr="0087473E">
              <w:t>Тамбовское областное ГОАУ ДПО «Институт повышения квалификации работников образования», город Тамбов</w:t>
            </w:r>
          </w:p>
        </w:tc>
      </w:tr>
      <w:tr w:rsidR="00B105AF" w:rsidRPr="0087473E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:rsidR="00B105AF" w:rsidRPr="0087473E" w:rsidRDefault="00B105AF">
            <w:pPr>
              <w:pStyle w:val="ConsPlusNormal"/>
              <w:jc w:val="both"/>
            </w:pPr>
            <w:r w:rsidRPr="0087473E">
              <w:t>ФГБОУ ДПО «Институт развития дополнительного профессионального образования», город Москва</w:t>
            </w:r>
          </w:p>
        </w:tc>
      </w:tr>
    </w:tbl>
    <w:p w:rsidR="00A41F79" w:rsidRPr="00447A3B" w:rsidRDefault="00A41F79">
      <w:pPr>
        <w:pStyle w:val="ConsPlusNormal"/>
        <w:jc w:val="both"/>
      </w:pPr>
    </w:p>
    <w:sectPr w:rsidR="00A41F79" w:rsidRPr="00447A3B" w:rsidSect="004A1A80">
      <w:endnotePr>
        <w:numFmt w:val="decimal"/>
      </w:endnotePr>
      <w:pgSz w:w="11906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DED" w:rsidRDefault="00660DED">
      <w:r>
        <w:separator/>
      </w:r>
    </w:p>
  </w:endnote>
  <w:endnote w:type="continuationSeparator" w:id="1">
    <w:p w:rsidR="00660DED" w:rsidRDefault="00660DED">
      <w:r>
        <w:continuationSeparator/>
      </w:r>
    </w:p>
  </w:endnote>
  <w:endnote w:id="2">
    <w:p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занятий.</w:t>
      </w:r>
    </w:p>
  </w:endnote>
  <w:endnote w:id="3">
    <w:p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видов экономической деятельности.</w:t>
      </w:r>
    </w:p>
  </w:endnote>
  <w:endnote w:id="4">
    <w:p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Статьи 331, </w:t>
      </w:r>
      <w:hyperlink r:id="rId1" w:history="1">
        <w:r w:rsidRPr="00B105AF">
          <w:t>351.1</w:t>
        </w:r>
      </w:hyperlink>
      <w:r w:rsidRPr="00B105AF">
        <w:t xml:space="preserve"> Трудового кодекса Российской Федерации (Собрание законодательства Российской Федерации, 2002, </w:t>
      </w:r>
      <w:r>
        <w:t>№ </w:t>
      </w:r>
      <w:r w:rsidRPr="00B105AF">
        <w:t xml:space="preserve">1, </w:t>
      </w:r>
      <w:r>
        <w:t>ст. </w:t>
      </w:r>
      <w:r w:rsidRPr="00B105AF">
        <w:t>308</w:t>
      </w:r>
      <w:r>
        <w:t>;</w:t>
      </w:r>
      <w:r w:rsidRPr="00B105AF">
        <w:t xml:space="preserve"> 2015, </w:t>
      </w:r>
      <w:r>
        <w:t>№ 29</w:t>
      </w:r>
      <w:r w:rsidRPr="00B105AF">
        <w:t xml:space="preserve">, </w:t>
      </w:r>
      <w:r>
        <w:t>ст. 4363</w:t>
      </w:r>
      <w:r w:rsidRPr="00B105AF">
        <w:t>).</w:t>
      </w:r>
    </w:p>
  </w:endnote>
  <w:endnote w:id="5">
    <w:p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bookmarkStart w:id="6" w:name="_Hlk68114471"/>
      <w:r w:rsidRPr="00B105AF">
        <w:rPr>
          <w:rFonts w:cs="Calibri"/>
        </w:rPr>
        <w:t xml:space="preserve">Приказ Минтруда России, Минздрава России от 31 декабря 2020 г. № 988н/1420н </w:t>
      </w:r>
      <w:r>
        <w:rPr>
          <w:rFonts w:cs="Calibri"/>
        </w:rPr>
        <w:t>«</w:t>
      </w:r>
      <w:r w:rsidRPr="00B105AF">
        <w:rPr>
          <w:rFonts w:cs="Calibri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rFonts w:cs="Calibri"/>
        </w:rPr>
        <w:t>»</w:t>
      </w:r>
      <w:r w:rsidRPr="00B105AF">
        <w:rPr>
          <w:rFonts w:cs="Calibri"/>
        </w:rPr>
        <w:t xml:space="preserve"> (зарегистрирован Минюстом России 29 января 2021 г., регистрационный № 62278); приказ Минздрава России </w:t>
      </w:r>
      <w:r>
        <w:rPr>
          <w:rFonts w:cs="Calibri"/>
        </w:rPr>
        <w:br/>
      </w:r>
      <w:r w:rsidRPr="00B105AF">
        <w:rPr>
          <w:rFonts w:cs="Calibri"/>
        </w:rPr>
        <w:t xml:space="preserve">от 28 января 2021 г. № 29н </w:t>
      </w:r>
      <w:r>
        <w:rPr>
          <w:rFonts w:cs="Calibri"/>
        </w:rPr>
        <w:t>«</w:t>
      </w:r>
      <w:r w:rsidRPr="00B105AF">
        <w:rPr>
          <w:rFonts w:cs="Calibri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cs="Calibri"/>
        </w:rPr>
        <w:t>»</w:t>
      </w:r>
      <w:r w:rsidRPr="00B105AF">
        <w:rPr>
          <w:rFonts w:cs="Calibri"/>
        </w:rPr>
        <w:t xml:space="preserve"> (зарегистрирован Минюстом России 29 января2021 г., регистрационный </w:t>
      </w:r>
      <w:r>
        <w:rPr>
          <w:rFonts w:cs="Calibri"/>
        </w:rPr>
        <w:br/>
      </w:r>
      <w:r w:rsidRPr="00B105AF">
        <w:rPr>
          <w:rFonts w:cs="Calibri"/>
        </w:rPr>
        <w:t>№ 62277</w:t>
      </w:r>
      <w:bookmarkEnd w:id="6"/>
      <w:r w:rsidRPr="00B105AF">
        <w:rPr>
          <w:rFonts w:cs="Calibri"/>
        </w:rPr>
        <w:t>).</w:t>
      </w:r>
    </w:p>
  </w:endnote>
  <w:endnote w:id="6">
    <w:p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Единый квалификационный справочник должностей руководителей, специалистов и служащих.</w:t>
      </w:r>
    </w:p>
  </w:endnote>
  <w:endnote w:id="7">
    <w:p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специальностей по образованию.</w:t>
      </w:r>
    </w:p>
  </w:endnote>
  <w:endnote w:id="9">
    <w:p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Федеральны</w:t>
      </w:r>
      <w:r>
        <w:t>й</w:t>
      </w:r>
      <w:r w:rsidRPr="00B105AF">
        <w:t xml:space="preserve"> закон от 29 декабря 2012 г. </w:t>
      </w:r>
      <w:r>
        <w:t>№ </w:t>
      </w:r>
      <w:r w:rsidRPr="00B105AF">
        <w:t xml:space="preserve">273-ФЗ </w:t>
      </w:r>
      <w:r>
        <w:t>«</w:t>
      </w:r>
      <w:r w:rsidRPr="00B105AF">
        <w:t>Об образовании в Российской Федерации</w:t>
      </w:r>
      <w:r>
        <w:t>»</w:t>
      </w:r>
      <w:r w:rsidRPr="00205A16">
        <w:t xml:space="preserve"> (Собрание законодате</w:t>
      </w:r>
      <w:r>
        <w:t>льства Российской Федерации, 201</w:t>
      </w:r>
      <w:r w:rsidRPr="00205A16">
        <w:t xml:space="preserve">2, № </w:t>
      </w:r>
      <w:r>
        <w:t>53</w:t>
      </w:r>
      <w:r w:rsidRPr="00205A16">
        <w:t xml:space="preserve">, ст. </w:t>
      </w:r>
      <w:r>
        <w:t>7598;</w:t>
      </w:r>
      <w:r w:rsidRPr="00205A16">
        <w:t xml:space="preserve"> 20</w:t>
      </w:r>
      <w:r>
        <w:t>21, № 27</w:t>
      </w:r>
      <w:r w:rsidRPr="00205A16">
        <w:t xml:space="preserve">, ст. </w:t>
      </w:r>
      <w:r>
        <w:t>5179</w:t>
      </w:r>
      <w:r w:rsidRPr="00205A16">
        <w:t>)</w:t>
      </w:r>
      <w:r w:rsidRPr="00B105AF">
        <w:t>.</w:t>
      </w:r>
    </w:p>
  </w:endnote>
  <w:endnote w:id="10">
    <w:p w:rsidR="0032601C" w:rsidRPr="00B105AF" w:rsidRDefault="0032601C" w:rsidP="005934ED">
      <w:pPr>
        <w:pStyle w:val="a9"/>
        <w:jc w:val="both"/>
      </w:pPr>
      <w:r w:rsidRPr="00B105AF">
        <w:rPr>
          <w:rStyle w:val="ab"/>
        </w:rPr>
        <w:endnoteRef/>
      </w:r>
      <w:r>
        <w:t xml:space="preserve"> Постановление Верховного Совета СССР от 13 июня 1990 г. № 1559-1 «О ратификации Конвенции о правах ребенка» (</w:t>
      </w:r>
      <w:r w:rsidRPr="005934ED">
        <w:t>Ведомости СНД и ВС СССР</w:t>
      </w:r>
      <w:r>
        <w:t>, 1991, №</w:t>
      </w:r>
      <w:r w:rsidRPr="005934ED">
        <w:t xml:space="preserve"> 26, ст. 497</w:t>
      </w:r>
      <w:r>
        <w:t>)</w:t>
      </w:r>
      <w:r w:rsidRPr="00B105AF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DED" w:rsidRDefault="00660DED">
      <w:r>
        <w:separator/>
      </w:r>
    </w:p>
  </w:footnote>
  <w:footnote w:type="continuationSeparator" w:id="1">
    <w:p w:rsidR="00660DED" w:rsidRDefault="00660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1C" w:rsidRDefault="0032601C">
    <w:pPr>
      <w:pStyle w:val="a3"/>
      <w:jc w:val="center"/>
    </w:pPr>
  </w:p>
  <w:p w:rsidR="0032601C" w:rsidRDefault="0032601C">
    <w:pPr>
      <w:pStyle w:val="a3"/>
      <w:jc w:val="center"/>
      <w:rPr>
        <w:sz w:val="20"/>
        <w:szCs w:val="20"/>
      </w:rPr>
    </w:pPr>
  </w:p>
  <w:p w:rsidR="0032601C" w:rsidRPr="0099652F" w:rsidRDefault="00286675">
    <w:pPr>
      <w:pStyle w:val="a3"/>
      <w:jc w:val="center"/>
      <w:rPr>
        <w:sz w:val="20"/>
        <w:szCs w:val="20"/>
      </w:rPr>
    </w:pPr>
    <w:r w:rsidRPr="0099652F">
      <w:rPr>
        <w:sz w:val="20"/>
        <w:szCs w:val="20"/>
      </w:rPr>
      <w:fldChar w:fldCharType="begin"/>
    </w:r>
    <w:r w:rsidR="0032601C" w:rsidRPr="0099652F">
      <w:rPr>
        <w:sz w:val="20"/>
        <w:szCs w:val="20"/>
      </w:rPr>
      <w:instrText>PAGE   \* MERGEFORMAT</w:instrText>
    </w:r>
    <w:r w:rsidRPr="0099652F">
      <w:rPr>
        <w:sz w:val="20"/>
        <w:szCs w:val="20"/>
      </w:rPr>
      <w:fldChar w:fldCharType="separate"/>
    </w:r>
    <w:r w:rsidR="00777766">
      <w:rPr>
        <w:noProof/>
        <w:sz w:val="20"/>
        <w:szCs w:val="20"/>
      </w:rPr>
      <w:t>28</w:t>
    </w:r>
    <w:r w:rsidRPr="0099652F">
      <w:rPr>
        <w:sz w:val="20"/>
        <w:szCs w:val="20"/>
      </w:rPr>
      <w:fldChar w:fldCharType="end"/>
    </w:r>
  </w:p>
  <w:p w:rsidR="0032601C" w:rsidRDefault="003260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F15EF"/>
    <w:multiLevelType w:val="multilevel"/>
    <w:tmpl w:val="572EF76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62FB7EB2"/>
    <w:multiLevelType w:val="hybridMultilevel"/>
    <w:tmpl w:val="7CDA1562"/>
    <w:lvl w:ilvl="0" w:tplc="93B4F632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1C6B42"/>
    <w:rsid w:val="00051E62"/>
    <w:rsid w:val="00053254"/>
    <w:rsid w:val="00062330"/>
    <w:rsid w:val="00087E25"/>
    <w:rsid w:val="000C304D"/>
    <w:rsid w:val="000C7FA0"/>
    <w:rsid w:val="000E42E7"/>
    <w:rsid w:val="0014242D"/>
    <w:rsid w:val="00145EAB"/>
    <w:rsid w:val="001472BD"/>
    <w:rsid w:val="00165CA6"/>
    <w:rsid w:val="001837FA"/>
    <w:rsid w:val="00191A4C"/>
    <w:rsid w:val="00192360"/>
    <w:rsid w:val="001B4AE7"/>
    <w:rsid w:val="001B6AE1"/>
    <w:rsid w:val="001C6B42"/>
    <w:rsid w:val="001F2EF3"/>
    <w:rsid w:val="00205A16"/>
    <w:rsid w:val="00225290"/>
    <w:rsid w:val="00235D43"/>
    <w:rsid w:val="00274E9A"/>
    <w:rsid w:val="00286675"/>
    <w:rsid w:val="002C25FE"/>
    <w:rsid w:val="002D2B10"/>
    <w:rsid w:val="002D6BAE"/>
    <w:rsid w:val="0032601C"/>
    <w:rsid w:val="00337865"/>
    <w:rsid w:val="004434FB"/>
    <w:rsid w:val="004441BA"/>
    <w:rsid w:val="00447A3B"/>
    <w:rsid w:val="004505A1"/>
    <w:rsid w:val="004516E2"/>
    <w:rsid w:val="0049682F"/>
    <w:rsid w:val="004A1A80"/>
    <w:rsid w:val="004B0771"/>
    <w:rsid w:val="004F1D5A"/>
    <w:rsid w:val="00523907"/>
    <w:rsid w:val="00564572"/>
    <w:rsid w:val="005934ED"/>
    <w:rsid w:val="005A1ACE"/>
    <w:rsid w:val="005D2AAE"/>
    <w:rsid w:val="005E2279"/>
    <w:rsid w:val="005F4789"/>
    <w:rsid w:val="00622C38"/>
    <w:rsid w:val="00630EEA"/>
    <w:rsid w:val="00631E3D"/>
    <w:rsid w:val="00642A2E"/>
    <w:rsid w:val="00647D1D"/>
    <w:rsid w:val="00653713"/>
    <w:rsid w:val="00660DED"/>
    <w:rsid w:val="006843E6"/>
    <w:rsid w:val="006A092F"/>
    <w:rsid w:val="006E16C6"/>
    <w:rsid w:val="006F25C4"/>
    <w:rsid w:val="006F3698"/>
    <w:rsid w:val="007213A1"/>
    <w:rsid w:val="0072300C"/>
    <w:rsid w:val="00726648"/>
    <w:rsid w:val="00763371"/>
    <w:rsid w:val="00777766"/>
    <w:rsid w:val="007A21CB"/>
    <w:rsid w:val="007C5C18"/>
    <w:rsid w:val="007D68CD"/>
    <w:rsid w:val="007E3EC0"/>
    <w:rsid w:val="00844F44"/>
    <w:rsid w:val="0087473E"/>
    <w:rsid w:val="00887457"/>
    <w:rsid w:val="008B6722"/>
    <w:rsid w:val="008B7FA1"/>
    <w:rsid w:val="008C7369"/>
    <w:rsid w:val="008F5BF8"/>
    <w:rsid w:val="00932DD8"/>
    <w:rsid w:val="00945051"/>
    <w:rsid w:val="00977291"/>
    <w:rsid w:val="0099652F"/>
    <w:rsid w:val="009B358A"/>
    <w:rsid w:val="00A001AD"/>
    <w:rsid w:val="00A23E38"/>
    <w:rsid w:val="00A41F79"/>
    <w:rsid w:val="00A55F42"/>
    <w:rsid w:val="00A5657A"/>
    <w:rsid w:val="00A74E3D"/>
    <w:rsid w:val="00A827E4"/>
    <w:rsid w:val="00A9719D"/>
    <w:rsid w:val="00AE4E7D"/>
    <w:rsid w:val="00B00BFF"/>
    <w:rsid w:val="00B105AF"/>
    <w:rsid w:val="00B365DA"/>
    <w:rsid w:val="00B43E5E"/>
    <w:rsid w:val="00B62804"/>
    <w:rsid w:val="00B81440"/>
    <w:rsid w:val="00B86131"/>
    <w:rsid w:val="00BD2E4D"/>
    <w:rsid w:val="00BD6269"/>
    <w:rsid w:val="00C06200"/>
    <w:rsid w:val="00CB5877"/>
    <w:rsid w:val="00CE42DF"/>
    <w:rsid w:val="00D8661E"/>
    <w:rsid w:val="00DA7199"/>
    <w:rsid w:val="00DC79D2"/>
    <w:rsid w:val="00DD11BD"/>
    <w:rsid w:val="00E03BE2"/>
    <w:rsid w:val="00E05126"/>
    <w:rsid w:val="00E207B1"/>
    <w:rsid w:val="00E567BC"/>
    <w:rsid w:val="00E6267D"/>
    <w:rsid w:val="00E721B4"/>
    <w:rsid w:val="00ED3D77"/>
    <w:rsid w:val="00EF1EB2"/>
    <w:rsid w:val="00F010BF"/>
    <w:rsid w:val="00F204AB"/>
    <w:rsid w:val="00F2392B"/>
    <w:rsid w:val="00F464ED"/>
    <w:rsid w:val="00F56610"/>
    <w:rsid w:val="00FC1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3B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7A3B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698"/>
    <w:pPr>
      <w:keepNext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47A3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F369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866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866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866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866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8667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8667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866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866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866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A2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21C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2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A21C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4E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74E9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E05126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E05126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3E5E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B43E5E"/>
    <w:pPr>
      <w:tabs>
        <w:tab w:val="decimal" w:leader="dot" w:pos="10195"/>
      </w:tabs>
      <w:ind w:left="284"/>
    </w:pPr>
  </w:style>
  <w:style w:type="character" w:styleId="ab">
    <w:name w:val="endnote reference"/>
    <w:uiPriority w:val="99"/>
    <w:semiHidden/>
    <w:unhideWhenUsed/>
    <w:rsid w:val="00E05126"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rsid w:val="00B8144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144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1440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144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1440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"/>
    <w:basedOn w:val="a"/>
    <w:link w:val="af2"/>
    <w:semiHidden/>
    <w:unhideWhenUsed/>
    <w:rsid w:val="00A5657A"/>
    <w:pPr>
      <w:widowControl w:val="0"/>
      <w:spacing w:after="283"/>
    </w:pPr>
    <w:rPr>
      <w:rFonts w:ascii="Liberation Serif" w:eastAsia="DejaVu Sans" w:hAnsi="Liberation Serif" w:cs="DejaVu Sans"/>
      <w:szCs w:val="24"/>
      <w:lang w:val="en-US" w:eastAsia="zh-CN" w:bidi="hi-IN"/>
    </w:rPr>
  </w:style>
  <w:style w:type="character" w:customStyle="1" w:styleId="af2">
    <w:name w:val="Основной текст Знак"/>
    <w:basedOn w:val="a0"/>
    <w:link w:val="af1"/>
    <w:semiHidden/>
    <w:rsid w:val="00A5657A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StrongEmphasis">
    <w:name w:val="Strong Emphasis"/>
    <w:qFormat/>
    <w:rsid w:val="00A56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3B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7A3B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698"/>
    <w:pPr>
      <w:keepNext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47A3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F369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A2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21C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2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A21C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4E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74E9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E05126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E05126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3E5E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B43E5E"/>
    <w:pPr>
      <w:tabs>
        <w:tab w:val="decimal" w:leader="dot" w:pos="10195"/>
      </w:tabs>
      <w:ind w:left="284"/>
    </w:pPr>
  </w:style>
  <w:style w:type="character" w:styleId="ab">
    <w:name w:val="endnote reference"/>
    <w:uiPriority w:val="99"/>
    <w:semiHidden/>
    <w:unhideWhenUsed/>
    <w:rsid w:val="00E05126"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rsid w:val="00B8144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144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1440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144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1440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"/>
    <w:basedOn w:val="a"/>
    <w:link w:val="af2"/>
    <w:semiHidden/>
    <w:unhideWhenUsed/>
    <w:rsid w:val="00A5657A"/>
    <w:pPr>
      <w:widowControl w:val="0"/>
      <w:spacing w:after="283"/>
    </w:pPr>
    <w:rPr>
      <w:rFonts w:ascii="Liberation Serif" w:eastAsia="DejaVu Sans" w:hAnsi="Liberation Serif" w:cs="DejaVu Sans"/>
      <w:szCs w:val="24"/>
      <w:lang w:val="en-US" w:eastAsia="zh-CN" w:bidi="hi-IN"/>
    </w:rPr>
  </w:style>
  <w:style w:type="character" w:customStyle="1" w:styleId="af2">
    <w:name w:val="Основной текст Знак"/>
    <w:basedOn w:val="a0"/>
    <w:link w:val="af1"/>
    <w:semiHidden/>
    <w:rsid w:val="00A5657A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StrongEmphasis">
    <w:name w:val="Strong Emphasis"/>
    <w:qFormat/>
    <w:rsid w:val="00A565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177953&amp;date=25.02.2021&amp;dst=100452&amp;fld=134" TargetMode="External"/><Relationship Id="rId13" Type="http://schemas.openxmlformats.org/officeDocument/2006/relationships/hyperlink" Target="https://login.consultant.ru/link/?req=doc&amp;base=RZR&amp;n=371195&amp;date=25.02.20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71195&amp;date=25.02.2021&amp;dst=105361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177953&amp;date=25.0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212200&amp;date=25.02.2021" TargetMode="External"/><Relationship Id="rId10" Type="http://schemas.openxmlformats.org/officeDocument/2006/relationships/hyperlink" Target="https://login.consultant.ru/link/?req=doc&amp;base=RZR&amp;n=177953&amp;date=25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177953&amp;date=25.02.2021&amp;dst=100470&amp;fld=134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RZR&amp;n=370225&amp;date=25.02.2021&amp;dst=10261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598C-5561-469A-92D9-A91984B7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337</Words>
  <Characters>5892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дополнительного образования детей и взрослых</vt:lpstr>
    </vt:vector>
  </TitlesOfParts>
  <Company>КонсультантПлюс Версия 4018.00.50</Company>
  <LinksUpToDate>false</LinksUpToDate>
  <CharactersWithSpaces>6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дополнительного образования детей и взрослых</dc:title>
  <dc:creator>Михаил Крутов</dc:creator>
  <cp:lastModifiedBy>Пользователь</cp:lastModifiedBy>
  <cp:revision>2</cp:revision>
  <cp:lastPrinted>2021-11-08T11:57:00Z</cp:lastPrinted>
  <dcterms:created xsi:type="dcterms:W3CDTF">2022-03-24T13:46:00Z</dcterms:created>
  <dcterms:modified xsi:type="dcterms:W3CDTF">2022-03-24T13:46:00Z</dcterms:modified>
</cp:coreProperties>
</file>